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0F1D5A">
            <w:pPr>
              <w:widowControl/>
              <w:overflowPunct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C151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5</w:t>
            </w:r>
            <w:r w:rsidR="008D37CE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-</w:t>
            </w:r>
            <w:r w:rsidR="005B581B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916C5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F524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D37C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6D2C8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16C5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916C5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861947">
      <w:pPr>
        <w:pStyle w:val="12"/>
        <w:spacing w:line="320" w:lineRule="exact"/>
        <w:rPr>
          <w:rFonts w:hint="default"/>
        </w:rPr>
      </w:pPr>
    </w:p>
    <w:p w:rsidR="00D803AE" w:rsidRPr="00DF4957" w:rsidRDefault="00D803AE" w:rsidP="00D803AE">
      <w:pPr>
        <w:pStyle w:val="a4"/>
        <w:spacing w:line="320" w:lineRule="exact"/>
        <w:rPr>
          <w:rFonts w:ascii="HGP創英角ｺﾞｼｯｸUB" w:eastAsia="HGP創英角ｺﾞｼｯｸUB"/>
          <w:color w:val="FF0000"/>
          <w:sz w:val="26"/>
          <w:szCs w:val="26"/>
        </w:rPr>
      </w:pPr>
      <w:r w:rsidRPr="00DF4957">
        <w:rPr>
          <w:rFonts w:ascii="HGP創英角ｺﾞｼｯｸUB" w:eastAsia="HGP創英角ｺﾞｼｯｸUB" w:hint="eastAsia"/>
          <w:color w:val="FF0000"/>
          <w:sz w:val="26"/>
          <w:szCs w:val="26"/>
        </w:rPr>
        <w:t>○</w:t>
      </w:r>
      <w:r w:rsidR="006D2C84">
        <w:rPr>
          <w:rFonts w:ascii="HGP創英角ｺﾞｼｯｸUB" w:eastAsia="HGP創英角ｺﾞｼｯｸUB" w:hint="eastAsia"/>
          <w:color w:val="FF0000"/>
          <w:sz w:val="26"/>
          <w:szCs w:val="26"/>
        </w:rPr>
        <w:t>南部春季大会の新規お知らせがあります。</w:t>
      </w:r>
      <w:r w:rsidR="00A1499B">
        <w:rPr>
          <w:rFonts w:ascii="HGP創英角ｺﾞｼｯｸUB" w:eastAsia="HGP創英角ｺﾞｼｯｸUB" w:hint="eastAsia"/>
          <w:color w:val="FF0000"/>
          <w:sz w:val="26"/>
          <w:szCs w:val="26"/>
        </w:rPr>
        <w:t>今度の日曜日の夜が抽選会です。</w:t>
      </w:r>
    </w:p>
    <w:p w:rsidR="00DF4957" w:rsidRDefault="00DF4957" w:rsidP="00D803AE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6"/>
          <w:szCs w:val="26"/>
        </w:rPr>
      </w:pPr>
    </w:p>
    <w:p w:rsidR="005B581B" w:rsidRPr="00553AE4" w:rsidRDefault="005B581B" w:rsidP="005B581B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6D2C84">
        <w:rPr>
          <w:rFonts w:hAnsi="ＭＳ ゴシック" w:cs="ＭＳ Ｐゴシック"/>
          <w:b/>
          <w:bCs/>
          <w:color w:val="0000FF"/>
          <w:sz w:val="28"/>
          <w:szCs w:val="28"/>
        </w:rPr>
        <w:t>6</w:t>
      </w:r>
      <w:r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7</w:t>
      </w:r>
      <w:r w:rsidR="006D2C84">
        <w:rPr>
          <w:rFonts w:hAnsi="ＭＳ ゴシック" w:cs="ＭＳ Ｐゴシック"/>
          <w:b/>
          <w:bCs/>
          <w:color w:val="0000FF"/>
          <w:sz w:val="28"/>
          <w:szCs w:val="28"/>
        </w:rPr>
        <w:t>8</w:t>
      </w:r>
      <w:r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回埼玉南部少年野球春季大会（</w:t>
      </w:r>
      <w:r w:rsidR="006D2C84">
        <w:rPr>
          <w:rFonts w:hAnsi="ＭＳ ゴシック" w:cs="ＭＳ Ｐゴシック"/>
          <w:b/>
          <w:bCs/>
          <w:color w:val="0000FF"/>
          <w:sz w:val="28"/>
          <w:szCs w:val="28"/>
        </w:rPr>
        <w:t>3/4・</w:t>
      </w:r>
      <w:r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3/2</w:t>
      </w:r>
      <w:r w:rsidR="00D33A01"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-4/2</w:t>
      </w:r>
      <w:r w:rsidR="00D33A01"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A1499B" w:rsidRPr="00A1499B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４日抽選会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6D2C84" w:rsidRDefault="006D2C84" w:rsidP="005B581B">
      <w:pPr>
        <w:widowControl/>
        <w:spacing w:line="320" w:lineRule="exact"/>
        <w:rPr>
          <w:rFonts w:hAnsi="ＭＳ ゴシック" w:cs="ＭＳ Ｐゴシック" w:hint="default"/>
          <w:color w:val="0099FF"/>
          <w:szCs w:val="24"/>
        </w:rPr>
      </w:pPr>
      <w:r w:rsidRPr="00DF4957">
        <w:rPr>
          <w:rFonts w:hAnsi="ＭＳ ゴシック" w:cs="ＭＳ Ｐゴシック"/>
          <w:color w:val="0099FF"/>
          <w:szCs w:val="24"/>
        </w:rPr>
        <w:t>■</w:t>
      </w:r>
      <w:r w:rsidR="00D33A01" w:rsidRPr="006D2C84">
        <w:rPr>
          <w:rFonts w:hAnsi="ＭＳ ゴシック"/>
        </w:rPr>
        <w:t>代表者会議(抽選会) 3/</w:t>
      </w:r>
      <w:r w:rsidR="00D33A01">
        <w:rPr>
          <w:rFonts w:hAnsi="ＭＳ ゴシック"/>
        </w:rPr>
        <w:t>4</w:t>
      </w:r>
      <w:r w:rsidR="00D33A01" w:rsidRPr="006D2C84">
        <w:rPr>
          <w:rFonts w:hAnsi="ＭＳ ゴシック"/>
        </w:rPr>
        <w:t>(日)18:30(受付18:00)</w:t>
      </w:r>
    </w:p>
    <w:p w:rsidR="005B581B" w:rsidRPr="006D2C84" w:rsidRDefault="006D2C84" w:rsidP="00D33A01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三芳町総合体育館三階研修室</w:t>
      </w:r>
      <w:r w:rsidR="005B581B" w:rsidRPr="006D2C84">
        <w:rPr>
          <w:color w:val="000000"/>
        </w:rPr>
        <w:t>(</w:t>
      </w:r>
      <w:r>
        <w:rPr>
          <w:color w:val="000000"/>
        </w:rPr>
        <w:t>三芳町藤久保</w:t>
      </w:r>
      <w:r>
        <w:rPr>
          <w:rFonts w:hint="eastAsia"/>
          <w:color w:val="000000"/>
        </w:rPr>
        <w:t>1100-1</w:t>
      </w:r>
      <w:r w:rsidR="005B581B" w:rsidRPr="006D2C84">
        <w:rPr>
          <w:color w:val="000000"/>
        </w:rPr>
        <w:t>)</w:t>
      </w:r>
    </w:p>
    <w:p w:rsidR="005B581B" w:rsidRPr="006D2C84" w:rsidRDefault="006D2C84" w:rsidP="006D2C84">
      <w:pPr>
        <w:widowControl/>
        <w:spacing w:line="320" w:lineRule="exact"/>
        <w:rPr>
          <w:rFonts w:hAnsi="ＭＳ ゴシック" w:hint="default"/>
        </w:rPr>
      </w:pPr>
      <w:r>
        <w:rPr>
          <w:rFonts w:hAnsi="ＭＳ ゴシック" w:cs="ＭＳ Ｐゴシック"/>
          <w:color w:val="0099FF"/>
          <w:szCs w:val="24"/>
        </w:rPr>
        <w:t>□</w:t>
      </w:r>
      <w:r w:rsidR="005B581B" w:rsidRPr="006D2C84">
        <w:rPr>
          <w:rFonts w:hAnsi="ＭＳ ゴシック"/>
        </w:rPr>
        <w:t>持参する物</w:t>
      </w:r>
    </w:p>
    <w:p w:rsidR="005B581B" w:rsidRPr="006D2C84" w:rsidRDefault="005B581B" w:rsidP="006D2C84">
      <w:pPr>
        <w:pStyle w:val="a4"/>
        <w:spacing w:line="320" w:lineRule="exact"/>
        <w:ind w:firstLineChars="100" w:firstLine="203"/>
        <w:rPr>
          <w:color w:val="000000"/>
        </w:rPr>
      </w:pPr>
      <w:r w:rsidRPr="006D2C84">
        <w:rPr>
          <w:color w:val="000000"/>
        </w:rPr>
        <w:t>参加費5,000円＋登録費2,000円</w:t>
      </w:r>
      <w:r w:rsidR="006D2C84" w:rsidRPr="006D2C84">
        <w:rPr>
          <w:color w:val="000000"/>
        </w:rPr>
        <w:t>＋選手登録名簿3部</w:t>
      </w:r>
      <w:r w:rsidRPr="006D2C84">
        <w:rPr>
          <w:color w:val="000000"/>
        </w:rPr>
        <w:t>＋大会要項1部＋試合日時調整依頼書1部</w:t>
      </w:r>
    </w:p>
    <w:p w:rsidR="005B581B" w:rsidRPr="006D2C84" w:rsidRDefault="005B581B" w:rsidP="006D2C84">
      <w:pPr>
        <w:pStyle w:val="a4"/>
        <w:spacing w:line="320" w:lineRule="exact"/>
        <w:ind w:firstLineChars="100" w:firstLine="203"/>
        <w:rPr>
          <w:color w:val="000000"/>
        </w:rPr>
      </w:pPr>
      <w:r w:rsidRPr="006D2C84">
        <w:rPr>
          <w:color w:val="FF0000"/>
        </w:rPr>
        <w:t>※大会要項は開催要項と違います。ご注意ください。</w:t>
      </w:r>
    </w:p>
    <w:p w:rsidR="00D33A01" w:rsidRDefault="006D2C84" w:rsidP="00D33A01">
      <w:pPr>
        <w:spacing w:line="320" w:lineRule="exact"/>
        <w:ind w:firstLineChars="100" w:firstLine="203"/>
        <w:rPr>
          <w:rFonts w:ascii="&amp;quot" w:hAnsi="&amp;quot"/>
        </w:rPr>
      </w:pPr>
      <w:r w:rsidRPr="006D2C84">
        <w:rPr>
          <w:rFonts w:hAnsi="ＭＳ ゴシック"/>
        </w:rPr>
        <w:t>選手登録名簿</w:t>
      </w:r>
      <w:r>
        <w:rPr>
          <w:rFonts w:hAnsi="ＭＳ ゴシック"/>
        </w:rPr>
        <w:t>、</w:t>
      </w:r>
      <w:r w:rsidR="005B581B" w:rsidRPr="006D2C84">
        <w:rPr>
          <w:rFonts w:hAnsi="ＭＳ ゴシック"/>
        </w:rPr>
        <w:t>大会要項及び試合日時調整依頼書(調整あれば)</w:t>
      </w:r>
      <w:r w:rsidR="00D33A01">
        <w:rPr>
          <w:rFonts w:hAnsi="ＭＳ ゴシック"/>
        </w:rPr>
        <w:t>は</w:t>
      </w:r>
      <w:r w:rsidR="005B581B">
        <w:rPr>
          <w:rFonts w:ascii="&amp;quot" w:hAnsi="&amp;quot"/>
        </w:rPr>
        <w:t>南部連盟ホームページ</w:t>
      </w:r>
    </w:p>
    <w:p w:rsidR="005B581B" w:rsidRDefault="00265580" w:rsidP="00D33A01">
      <w:pPr>
        <w:spacing w:line="320" w:lineRule="exact"/>
        <w:ind w:firstLineChars="100" w:firstLine="203"/>
        <w:rPr>
          <w:rFonts w:ascii="&amp;quot" w:hAnsi="&amp;quot"/>
        </w:rPr>
      </w:pPr>
      <w:hyperlink r:id="rId9" w:history="1">
        <w:r w:rsidR="005B581B" w:rsidRPr="00D33A01">
          <w:rPr>
            <w:rStyle w:val="ab"/>
            <w:rFonts w:asciiTheme="minorEastAsia" w:eastAsiaTheme="minorEastAsia" w:hAnsiTheme="minorEastAsia"/>
          </w:rPr>
          <w:t>http://snanbu.3zoku.com/</w:t>
        </w:r>
      </w:hyperlink>
      <w:r w:rsidR="005B581B">
        <w:rPr>
          <w:rFonts w:ascii="&amp;quot" w:hAnsi="&amp;quot"/>
        </w:rPr>
        <w:t>から</w:t>
      </w:r>
      <w:r w:rsidR="00916C58">
        <w:rPr>
          <w:rFonts w:ascii="&amp;quot" w:hAnsi="&amp;quot"/>
        </w:rPr>
        <w:t>ダウンロード</w:t>
      </w:r>
      <w:r w:rsidR="005B581B">
        <w:rPr>
          <w:rFonts w:ascii="&amp;quot" w:hAnsi="&amp;quot"/>
        </w:rPr>
        <w:t>できます。</w:t>
      </w:r>
    </w:p>
    <w:p w:rsidR="00D33A01" w:rsidRPr="006D2C84" w:rsidRDefault="00D33A01" w:rsidP="00D33A01">
      <w:pPr>
        <w:pStyle w:val="a4"/>
        <w:spacing w:line="320" w:lineRule="exact"/>
        <w:rPr>
          <w:color w:val="000000"/>
        </w:rPr>
      </w:pPr>
      <w:r w:rsidRPr="00DF4957">
        <w:rPr>
          <w:rFonts w:cs="ＭＳ Ｐゴシック"/>
          <w:color w:val="0099FF"/>
          <w:szCs w:val="24"/>
        </w:rPr>
        <w:t>■</w:t>
      </w:r>
      <w:r w:rsidR="005B581B" w:rsidRPr="006D2C84">
        <w:rPr>
          <w:rFonts w:hint="eastAsia"/>
          <w:color w:val="000000"/>
          <w:lang w:eastAsia="zh-TW"/>
        </w:rPr>
        <w:t>開会式</w:t>
      </w:r>
      <w:r w:rsidR="005B581B" w:rsidRPr="006D2C84">
        <w:rPr>
          <w:color w:val="000000"/>
        </w:rPr>
        <w:t>3/21(</w:t>
      </w:r>
      <w:r>
        <w:t>水</w:t>
      </w:r>
      <w:r w:rsidR="005B581B" w:rsidRPr="006D2C84">
        <w:rPr>
          <w:color w:val="000000"/>
        </w:rPr>
        <w:t>)</w:t>
      </w:r>
      <w:r>
        <w:t>09</w:t>
      </w:r>
      <w:r w:rsidR="005B581B" w:rsidRPr="006D2C84">
        <w:rPr>
          <w:color w:val="000000"/>
        </w:rPr>
        <w:t>:00(</w:t>
      </w:r>
      <w:r w:rsidR="005B581B" w:rsidRPr="006D2C84">
        <w:rPr>
          <w:rFonts w:hint="eastAsia"/>
          <w:color w:val="000000"/>
          <w:lang w:eastAsia="zh-TW"/>
        </w:rPr>
        <w:t>受付</w:t>
      </w:r>
      <w:r w:rsidR="005B581B" w:rsidRPr="006D2C84">
        <w:rPr>
          <w:color w:val="000000"/>
        </w:rPr>
        <w:t>0</w:t>
      </w:r>
      <w:r>
        <w:t>8</w:t>
      </w:r>
      <w:r w:rsidR="005B581B" w:rsidRPr="006D2C84">
        <w:rPr>
          <w:color w:val="000000"/>
        </w:rPr>
        <w:t>:00)</w:t>
      </w:r>
      <w:r w:rsidRPr="00D33A01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三芳町総合運動公園グランド</w:t>
      </w:r>
      <w:r w:rsidRPr="006D2C84">
        <w:rPr>
          <w:color w:val="000000"/>
        </w:rPr>
        <w:t>(</w:t>
      </w:r>
      <w:r>
        <w:rPr>
          <w:color w:val="000000"/>
        </w:rPr>
        <w:t>三芳町藤久保</w:t>
      </w:r>
      <w:r>
        <w:rPr>
          <w:rFonts w:hint="eastAsia"/>
          <w:color w:val="000000"/>
        </w:rPr>
        <w:t>1118-1</w:t>
      </w:r>
      <w:r w:rsidRPr="006D2C84">
        <w:rPr>
          <w:color w:val="000000"/>
        </w:rPr>
        <w:t>)</w:t>
      </w:r>
    </w:p>
    <w:p w:rsidR="005B581B" w:rsidRPr="00D33A01" w:rsidRDefault="00D33A01" w:rsidP="00D33A0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雨天時は08時から三芳町役場前にて参加賞配布のみ、チームから一名参加のこと、天候判断は06時</w:t>
      </w:r>
    </w:p>
    <w:p w:rsidR="005B581B" w:rsidRDefault="00D33A01" w:rsidP="00D33A01">
      <w:pPr>
        <w:spacing w:line="320" w:lineRule="exact"/>
        <w:rPr>
          <w:rFonts w:hAnsi="ＭＳ ゴシック" w:hint="default"/>
        </w:rPr>
      </w:pPr>
      <w:r w:rsidRPr="00DF4957">
        <w:rPr>
          <w:rFonts w:hAnsi="ＭＳ ゴシック" w:cs="ＭＳ Ｐゴシック"/>
          <w:color w:val="0099FF"/>
          <w:szCs w:val="24"/>
        </w:rPr>
        <w:t>■</w:t>
      </w:r>
      <w:r w:rsidR="005B581B" w:rsidRPr="006D2C84">
        <w:rPr>
          <w:rFonts w:hAnsi="ＭＳ ゴシック"/>
          <w:lang w:eastAsia="zh-TW"/>
        </w:rPr>
        <w:t>大会期間</w:t>
      </w:r>
      <w:r w:rsidR="005B581B" w:rsidRPr="006D2C84">
        <w:rPr>
          <w:rFonts w:hAnsi="ＭＳ ゴシック"/>
        </w:rPr>
        <w:t>3/21(</w:t>
      </w:r>
      <w:r>
        <w:rPr>
          <w:rFonts w:hAnsi="ＭＳ ゴシック"/>
        </w:rPr>
        <w:t>水</w:t>
      </w:r>
      <w:r w:rsidR="005B581B" w:rsidRPr="006D2C84">
        <w:rPr>
          <w:rFonts w:hAnsi="ＭＳ ゴシック"/>
        </w:rPr>
        <w:t>)</w:t>
      </w:r>
      <w:r w:rsidR="005B581B" w:rsidRPr="006D2C84">
        <w:rPr>
          <w:rFonts w:hAnsi="ＭＳ ゴシック"/>
          <w:lang w:eastAsia="zh-TW"/>
        </w:rPr>
        <w:t>～</w:t>
      </w:r>
      <w:r w:rsidR="005B581B" w:rsidRPr="006D2C84">
        <w:rPr>
          <w:rFonts w:hAnsi="ＭＳ ゴシック"/>
        </w:rPr>
        <w:t>4/2</w:t>
      </w:r>
      <w:r>
        <w:rPr>
          <w:rFonts w:hAnsi="ＭＳ ゴシック"/>
        </w:rPr>
        <w:t>2</w:t>
      </w:r>
      <w:r w:rsidR="005B581B" w:rsidRPr="006D2C84">
        <w:rPr>
          <w:rFonts w:hAnsi="ＭＳ ゴシック"/>
        </w:rPr>
        <w:t>(</w:t>
      </w:r>
      <w:r w:rsidR="005B581B" w:rsidRPr="006D2C84">
        <w:rPr>
          <w:rFonts w:hAnsi="ＭＳ ゴシック"/>
          <w:lang w:eastAsia="zh-TW"/>
        </w:rPr>
        <w:t>日</w:t>
      </w:r>
      <w:r w:rsidR="005B581B" w:rsidRPr="006D2C84">
        <w:rPr>
          <w:rFonts w:hAnsi="ＭＳ ゴシック"/>
        </w:rPr>
        <w:t>)</w:t>
      </w:r>
      <w:r w:rsidR="005B581B" w:rsidRPr="006D2C84">
        <w:rPr>
          <w:rFonts w:hAnsi="ＭＳ ゴシック"/>
          <w:lang w:eastAsia="zh-TW"/>
        </w:rPr>
        <w:t>各市</w:t>
      </w:r>
      <w:r w:rsidR="005B581B" w:rsidRPr="006D2C84">
        <w:rPr>
          <w:rFonts w:hAnsi="ＭＳ ゴシック"/>
        </w:rPr>
        <w:t>町</w:t>
      </w:r>
      <w:r w:rsidR="005B581B" w:rsidRPr="006D2C84">
        <w:rPr>
          <w:rFonts w:hAnsi="ＭＳ ゴシック"/>
          <w:lang w:eastAsia="zh-TW"/>
        </w:rPr>
        <w:t>会場</w:t>
      </w:r>
    </w:p>
    <w:p w:rsidR="00D33A01" w:rsidRPr="006D2C84" w:rsidRDefault="00D33A01" w:rsidP="00D33A01">
      <w:pPr>
        <w:spacing w:line="320" w:lineRule="exact"/>
        <w:rPr>
          <w:rFonts w:hAnsi="ＭＳ ゴシック" w:hint="default"/>
        </w:rPr>
      </w:pPr>
    </w:p>
    <w:p w:rsidR="00DF4957" w:rsidRDefault="00DF4957" w:rsidP="00DF4957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5.開幕式・春季(高学年)大会（3/4-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Pr="00DF4957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日曜日開幕</w:t>
      </w:r>
      <w:r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！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DF4957" w:rsidRDefault="00DF4957" w:rsidP="00DF4957">
      <w:pPr>
        <w:widowControl/>
        <w:spacing w:line="320" w:lineRule="exact"/>
        <w:rPr>
          <w:rFonts w:hAnsi="ＭＳ ゴシック" w:cs="ＭＳ Ｐゴシック" w:hint="default"/>
          <w:szCs w:val="24"/>
        </w:rPr>
      </w:pPr>
      <w:r w:rsidRPr="00DF4957"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4"/>
        </w:rPr>
        <w:t>開幕式</w:t>
      </w:r>
    </w:p>
    <w:p w:rsidR="00DF4957" w:rsidRDefault="00DF4957" w:rsidP="00DF4957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3/4(日)08:30第2運動公園B面(雨天時は別途連絡)</w:t>
      </w:r>
    </w:p>
    <w:p w:rsidR="00DF4957" w:rsidRDefault="00DF4957" w:rsidP="00DF4957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連盟役員・審判部員は07:30集合</w:t>
      </w:r>
    </w:p>
    <w:p w:rsidR="00DF4957" w:rsidRPr="002176CB" w:rsidRDefault="00DF4957" w:rsidP="002176CB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各チーム指導者・全選手(高学年・低学年とも)は07:45集合</w:t>
      </w:r>
    </w:p>
    <w:p w:rsidR="00DF4957" w:rsidRDefault="00DF4957" w:rsidP="00DF4957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昨年の各大会入賞チームは</w:t>
      </w:r>
      <w:r w:rsidRPr="00DF4957">
        <w:rPr>
          <w:rFonts w:hAnsi="ＭＳ ゴシック" w:cs="ＭＳ Ｐゴシック"/>
          <w:color w:val="FF0000"/>
          <w:szCs w:val="24"/>
        </w:rPr>
        <w:t>返還カップ等を必ず事前に確認し当日持参</w:t>
      </w:r>
      <w:r>
        <w:rPr>
          <w:rFonts w:hAnsi="ＭＳ ゴシック" w:cs="ＭＳ Ｐゴシック"/>
          <w:szCs w:val="24"/>
        </w:rPr>
        <w:t>願います。</w:t>
      </w:r>
    </w:p>
    <w:p w:rsidR="00DF4957" w:rsidRDefault="00DF4957" w:rsidP="00DF4957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選手は防寒対策用の衣類をユニフォームの下に着て参加して構いません。</w:t>
      </w:r>
    </w:p>
    <w:p w:rsidR="00DF4957" w:rsidRDefault="00DF4957" w:rsidP="00DF4957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＊プラカードを忘れずに</w:t>
      </w:r>
    </w:p>
    <w:p w:rsidR="00DF4957" w:rsidRDefault="00DF4957" w:rsidP="00DF4957">
      <w:pPr>
        <w:spacing w:line="320" w:lineRule="exact"/>
        <w:rPr>
          <w:rFonts w:hAnsi="ＭＳ ゴシック" w:cs="ＭＳ Ｐゴシック" w:hint="default"/>
          <w:szCs w:val="24"/>
        </w:rPr>
      </w:pPr>
      <w:r w:rsidRPr="00DF4957"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4"/>
        </w:rPr>
        <w:t>春季大会</w:t>
      </w:r>
    </w:p>
    <w:p w:rsidR="00DF4957" w:rsidRDefault="00DF4957" w:rsidP="00DF4957">
      <w:pPr>
        <w:spacing w:line="320" w:lineRule="exact"/>
        <w:ind w:firstLineChars="100" w:firstLine="203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3/4(日)初日の対戦</w:t>
      </w:r>
    </w:p>
    <w:p w:rsidR="00DF4957" w:rsidRDefault="00DF4957" w:rsidP="00DF4957">
      <w:pPr>
        <w:spacing w:line="320" w:lineRule="exact"/>
        <w:ind w:firstLineChars="100" w:firstLine="203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◆第2運動公園B面</w:t>
      </w:r>
    </w:p>
    <w:p w:rsidR="00DF4957" w:rsidRDefault="00DF4957" w:rsidP="00DF49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②-1 10:30ヤンガース×フェニックス</w:t>
      </w:r>
    </w:p>
    <w:p w:rsidR="00DF4957" w:rsidRDefault="00DF4957" w:rsidP="00DF49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②-2 12:30</w:t>
      </w:r>
      <w:r w:rsidR="00CF5515">
        <w:rPr>
          <w:rFonts w:hAnsi="ＭＳ ゴシック" w:cs="ＭＳ ゴシック"/>
          <w:szCs w:val="24"/>
        </w:rPr>
        <w:t>キッズ</w:t>
      </w:r>
      <w:r>
        <w:rPr>
          <w:rFonts w:hAnsi="ＭＳ ゴシック" w:cs="ＭＳ ゴシック"/>
          <w:szCs w:val="24"/>
        </w:rPr>
        <w:t>×</w:t>
      </w:r>
      <w:r w:rsidR="00CF5515">
        <w:rPr>
          <w:rFonts w:hAnsi="ＭＳ ゴシック" w:cs="ＭＳ ゴシック"/>
          <w:szCs w:val="24"/>
        </w:rPr>
        <w:t>スピリッツ</w:t>
      </w:r>
    </w:p>
    <w:p w:rsidR="00DF4957" w:rsidRDefault="00DF4957" w:rsidP="00DF49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◆第2運動公園A面</w:t>
      </w:r>
    </w:p>
    <w:p w:rsidR="00DF4957" w:rsidRDefault="00DF4957" w:rsidP="00DF49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②-1 10:30</w:t>
      </w:r>
      <w:r w:rsidR="00CF5515">
        <w:rPr>
          <w:rFonts w:hAnsi="ＭＳ ゴシック" w:cs="ＭＳ ゴシック"/>
          <w:szCs w:val="24"/>
        </w:rPr>
        <w:t>エンゼルス</w:t>
      </w:r>
      <w:r>
        <w:rPr>
          <w:rFonts w:hAnsi="ＭＳ ゴシック" w:cs="ＭＳ ゴシック"/>
          <w:szCs w:val="24"/>
        </w:rPr>
        <w:t>×</w:t>
      </w:r>
      <w:r w:rsidR="00CF5515">
        <w:rPr>
          <w:rFonts w:hAnsi="ＭＳ ゴシック" w:cs="ＭＳ ゴシック"/>
          <w:szCs w:val="24"/>
        </w:rPr>
        <w:t>ジュニアサンデー</w:t>
      </w:r>
    </w:p>
    <w:p w:rsidR="00DF4957" w:rsidRDefault="00DF4957" w:rsidP="00DF49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②-2 12:30</w:t>
      </w:r>
      <w:r w:rsidR="00CF5515">
        <w:rPr>
          <w:rFonts w:hAnsi="ＭＳ ゴシック" w:cs="ＭＳ ゴシック"/>
          <w:szCs w:val="24"/>
        </w:rPr>
        <w:t>ニュースカイヤーズ</w:t>
      </w:r>
      <w:r>
        <w:rPr>
          <w:rFonts w:hAnsi="ＭＳ ゴシック" w:cs="ＭＳ ゴシック"/>
          <w:szCs w:val="24"/>
        </w:rPr>
        <w:t>×</w:t>
      </w:r>
      <w:r w:rsidR="00CF5515">
        <w:rPr>
          <w:rFonts w:hAnsi="ＭＳ ゴシック" w:cs="ＭＳ ゴシック"/>
          <w:szCs w:val="24"/>
        </w:rPr>
        <w:t>ファイヤーズ</w:t>
      </w:r>
    </w:p>
    <w:p w:rsidR="00DF4957" w:rsidRDefault="00DF4957" w:rsidP="00DF49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ゴシック"/>
          <w:szCs w:val="24"/>
        </w:rPr>
        <w:t>※両会場とも前後審判</w:t>
      </w:r>
    </w:p>
    <w:p w:rsidR="00DF4957" w:rsidRDefault="00CF5515" w:rsidP="00CF5515">
      <w:pPr>
        <w:jc w:val="righ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 xml:space="preserve">　</w:t>
      </w:r>
      <w:hyperlink r:id="rId10" w:history="1">
        <w:r w:rsidR="008D37CE">
          <w:rPr>
            <w:rStyle w:val="ab"/>
            <w:rFonts w:hAnsi="ＭＳ ゴシック" w:cs="ＭＳ Ｐゴシック"/>
            <w:szCs w:val="24"/>
          </w:rPr>
          <w:t>春季大会対戦</w:t>
        </w:r>
        <w:r w:rsidRPr="00CF5515">
          <w:rPr>
            <w:rStyle w:val="ab"/>
            <w:rFonts w:hAnsi="ＭＳ ゴシック" w:cs="ＭＳ Ｐゴシック"/>
            <w:szCs w:val="24"/>
          </w:rPr>
          <w:t>表はここからダウンロードできます</w:t>
        </w:r>
      </w:hyperlink>
    </w:p>
    <w:p w:rsidR="00CF5515" w:rsidRDefault="00CF5515" w:rsidP="00DF4957">
      <w:pPr>
        <w:rPr>
          <w:rFonts w:hAnsi="ＭＳ ゴシック" w:cs="ＭＳ Ｐゴシック" w:hint="default"/>
          <w:szCs w:val="24"/>
        </w:rPr>
      </w:pPr>
    </w:p>
    <w:p w:rsidR="00A1499B" w:rsidRDefault="00A1499B" w:rsidP="00DF4957">
      <w:pPr>
        <w:rPr>
          <w:rFonts w:hAnsi="ＭＳ ゴシック" w:cs="ＭＳ Ｐゴシック" w:hint="default"/>
          <w:szCs w:val="24"/>
        </w:rPr>
      </w:pPr>
    </w:p>
    <w:p w:rsidR="00A1499B" w:rsidRDefault="00A1499B" w:rsidP="00DF4957">
      <w:pPr>
        <w:rPr>
          <w:rFonts w:hAnsi="ＭＳ ゴシック" w:cs="ＭＳ Ｐゴシック" w:hint="default"/>
          <w:szCs w:val="24"/>
        </w:rPr>
      </w:pPr>
    </w:p>
    <w:p w:rsidR="00F56FE4" w:rsidRDefault="00F56FE4" w:rsidP="00F56FE4">
      <w:pPr>
        <w:textAlignment w:val="center"/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lastRenderedPageBreak/>
        <w:t>1.富士見市体育協会指導者養成講座（3/3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チームから1名－</w:t>
      </w:r>
    </w:p>
    <w:p w:rsidR="00F56FE4" w:rsidRDefault="00F56FE4" w:rsidP="00F56FE4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3/3(土)19:00～21:00</w:t>
      </w:r>
    </w:p>
    <w:p w:rsidR="00F56FE4" w:rsidRDefault="00F56FE4" w:rsidP="00F56FE4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/>
        </w:rPr>
        <w:t xml:space="preserve">　</w:t>
      </w:r>
      <w:r>
        <w:t>針ヶ谷コミュニティーセンター3階展示ギャラリー</w:t>
      </w:r>
      <w:r>
        <w:br/>
        <w:t>内容「ハンドボールを通して学んだ思いやりと出来ないを出来るにする努力習慣」</w:t>
      </w:r>
      <w:r>
        <w:br/>
        <w:t>講師　東 俊介氏（元ハンドボール日本代表キャプテン）</w:t>
      </w:r>
      <w:r>
        <w:br/>
        <w:t>※急で申し訳ありませんが、参加者名を2/22(木)までに連盟今成までご連絡ください。</w:t>
      </w:r>
    </w:p>
    <w:p w:rsidR="00F56FE4" w:rsidRDefault="00F56FE4" w:rsidP="00F56FE4">
      <w:pPr>
        <w:spacing w:line="320" w:lineRule="exact"/>
        <w:ind w:leftChars="100" w:left="203"/>
        <w:rPr>
          <w:rFonts w:hAnsi="ＭＳ ゴシック" w:hint="default"/>
          <w:b/>
          <w:bCs/>
          <w:color w:val="0000FF"/>
          <w:sz w:val="28"/>
          <w:szCs w:val="28"/>
        </w:rPr>
      </w:pPr>
      <w:r>
        <w:t>当日の参加者変更はできます。</w:t>
      </w:r>
    </w:p>
    <w:p w:rsidR="00F56FE4" w:rsidRDefault="00F56FE4" w:rsidP="00F56FE4">
      <w:pPr>
        <w:spacing w:line="320" w:lineRule="exact"/>
        <w:rPr>
          <w:rFonts w:hint="default"/>
        </w:rPr>
      </w:pPr>
    </w:p>
    <w:p w:rsidR="003F524F" w:rsidRPr="004E0493" w:rsidRDefault="009D79AE" w:rsidP="003F524F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3F524F"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 w:rsidR="003F524F">
        <w:rPr>
          <w:rFonts w:hAnsi="ＭＳ ゴシック"/>
          <w:b/>
          <w:bCs/>
          <w:color w:val="0000FF"/>
          <w:sz w:val="28"/>
          <w:szCs w:val="28"/>
        </w:rPr>
        <w:t>22</w:t>
      </w:r>
      <w:r w:rsidR="003F524F" w:rsidRPr="004E0493">
        <w:rPr>
          <w:rFonts w:hAnsi="ＭＳ ゴシック"/>
          <w:b/>
          <w:bCs/>
          <w:color w:val="0000FF"/>
          <w:sz w:val="28"/>
          <w:szCs w:val="28"/>
        </w:rPr>
        <w:t>回親善学童野球大会（</w:t>
      </w:r>
      <w:r w:rsidR="003F524F">
        <w:rPr>
          <w:rFonts w:hAnsi="ＭＳ ゴシック"/>
          <w:b/>
          <w:bCs/>
          <w:color w:val="0000FF"/>
          <w:sz w:val="28"/>
          <w:szCs w:val="28"/>
        </w:rPr>
        <w:t>3/4・3/17・3/18</w:t>
      </w:r>
      <w:r w:rsidR="003F524F"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="00BC151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BC151F" w:rsidRPr="005E6BC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抽選会・駐車に注意</w:t>
      </w:r>
      <w:r w:rsidR="00BC151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BC151F" w:rsidRPr="00BC151F" w:rsidRDefault="00BC151F" w:rsidP="003F524F">
      <w:pPr>
        <w:pStyle w:val="a4"/>
        <w:spacing w:line="320" w:lineRule="exact"/>
        <w:rPr>
          <w:b/>
          <w:color w:val="FF0000"/>
        </w:rPr>
      </w:pPr>
      <w:r w:rsidRPr="00BC151F">
        <w:rPr>
          <w:rFonts w:hint="eastAsia"/>
          <w:b/>
          <w:color w:val="FF0000"/>
        </w:rPr>
        <w:t>※</w:t>
      </w:r>
      <w:r w:rsidR="003F524F" w:rsidRPr="00BC151F">
        <w:rPr>
          <w:rFonts w:hint="eastAsia"/>
          <w:b/>
          <w:color w:val="FF0000"/>
        </w:rPr>
        <w:t>抽選会</w:t>
      </w:r>
      <w:r w:rsidRPr="00BC151F">
        <w:rPr>
          <w:rFonts w:hint="eastAsia"/>
          <w:b/>
          <w:color w:val="FF0000"/>
        </w:rPr>
        <w:t>場となる南畑公民館駐車場は市外チーム優先とします。市内チーム出席者</w:t>
      </w:r>
      <w:r>
        <w:rPr>
          <w:rFonts w:hint="eastAsia"/>
          <w:b/>
          <w:color w:val="FF0000"/>
        </w:rPr>
        <w:t>、</w:t>
      </w:r>
      <w:r w:rsidRPr="00BC151F">
        <w:rPr>
          <w:rFonts w:hint="eastAsia"/>
          <w:b/>
          <w:color w:val="FF0000"/>
        </w:rPr>
        <w:t>大会役員・実行</w:t>
      </w:r>
    </w:p>
    <w:p w:rsidR="003F524F" w:rsidRPr="00BC151F" w:rsidRDefault="00BC151F" w:rsidP="00BC151F">
      <w:pPr>
        <w:pStyle w:val="a4"/>
        <w:spacing w:line="320" w:lineRule="exact"/>
        <w:ind w:firstLineChars="100" w:firstLine="204"/>
        <w:rPr>
          <w:b/>
          <w:color w:val="FF0000"/>
        </w:rPr>
      </w:pPr>
      <w:r w:rsidRPr="00BC151F">
        <w:rPr>
          <w:rFonts w:hint="eastAsia"/>
          <w:b/>
          <w:color w:val="FF0000"/>
        </w:rPr>
        <w:t>委員は公民館隣の</w:t>
      </w:r>
      <w:r>
        <w:rPr>
          <w:rFonts w:hint="eastAsia"/>
          <w:b/>
          <w:color w:val="FF0000"/>
        </w:rPr>
        <w:t>金蔵院</w:t>
      </w:r>
      <w:r w:rsidRPr="00BC151F">
        <w:rPr>
          <w:rFonts w:hint="eastAsia"/>
          <w:b/>
          <w:color w:val="FF0000"/>
        </w:rPr>
        <w:t>駐車場または少し離れたＪＡ駐車場に</w:t>
      </w:r>
      <w:r>
        <w:rPr>
          <w:rFonts w:hint="eastAsia"/>
          <w:b/>
          <w:color w:val="FF0000"/>
        </w:rPr>
        <w:t>停めて</w:t>
      </w:r>
      <w:r w:rsidRPr="00BC151F">
        <w:rPr>
          <w:rFonts w:hint="eastAsia"/>
          <w:b/>
          <w:color w:val="FF0000"/>
        </w:rPr>
        <w:t>ください。許可を得ています。</w:t>
      </w:r>
    </w:p>
    <w:p w:rsidR="00BC151F" w:rsidRDefault="00BC151F" w:rsidP="00BC151F">
      <w:pPr>
        <w:pStyle w:val="a4"/>
        <w:spacing w:line="320" w:lineRule="exact"/>
      </w:pPr>
      <w:r>
        <w:rPr>
          <w:rFonts w:hint="eastAsia"/>
          <w:color w:val="00B0F0"/>
        </w:rPr>
        <w:t>■</w:t>
      </w:r>
      <w:r>
        <w:rPr>
          <w:rFonts w:hint="eastAsia"/>
        </w:rPr>
        <w:t>代表者会議(抽選会)</w:t>
      </w:r>
    </w:p>
    <w:p w:rsidR="003F524F" w:rsidRPr="00DF23FF" w:rsidRDefault="003F524F" w:rsidP="003F524F">
      <w:pPr>
        <w:spacing w:line="320" w:lineRule="exact"/>
        <w:ind w:firstLineChars="100" w:firstLine="203"/>
        <w:rPr>
          <w:rFonts w:hint="default"/>
          <w:szCs w:val="24"/>
        </w:rPr>
      </w:pPr>
      <w:r>
        <w:rPr>
          <w:rFonts w:hAnsi="ＭＳ ゴシック"/>
        </w:rPr>
        <w:t>3/4(日)14:00受付　14:30開会　南畑公民館多目的ホール</w:t>
      </w:r>
      <w:r>
        <w:rPr>
          <w:szCs w:val="24"/>
        </w:rPr>
        <w:t>(</w:t>
      </w:r>
      <w:r w:rsidRPr="00DF23FF">
        <w:rPr>
          <w:szCs w:val="24"/>
        </w:rPr>
        <w:t>富士見市</w:t>
      </w:r>
      <w:r>
        <w:rPr>
          <w:szCs w:val="24"/>
        </w:rPr>
        <w:t>大字上南畑306-1)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持参する物／大会参加費3,000円＋登録名簿2部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登録名簿のダウンロードは連盟ホームページからできます。</w:t>
      </w:r>
    </w:p>
    <w:p w:rsidR="003F524F" w:rsidRDefault="003F524F" w:rsidP="003F524F">
      <w:pPr>
        <w:spacing w:line="320" w:lineRule="exact"/>
        <w:ind w:firstLineChars="200" w:firstLine="407"/>
        <w:jc w:val="left"/>
        <w:rPr>
          <w:rFonts w:hAnsi="ＭＳ ゴシック" w:hint="default"/>
          <w:color w:val="FF0000"/>
        </w:rPr>
      </w:pPr>
      <w:r w:rsidRPr="00365D85">
        <w:rPr>
          <w:rFonts w:hAnsi="ＭＳ ゴシック"/>
        </w:rPr>
        <w:t>登録名簿の</w:t>
      </w:r>
      <w:r w:rsidRPr="00365D85">
        <w:rPr>
          <w:rFonts w:hAnsi="ＭＳ ゴシック"/>
          <w:color w:val="FF0000"/>
        </w:rPr>
        <w:t>電子媒体での提出にご協力ください。</w:t>
      </w:r>
    </w:p>
    <w:p w:rsidR="003F524F" w:rsidRPr="00365D85" w:rsidRDefault="003F524F" w:rsidP="003F524F">
      <w:pPr>
        <w:spacing w:line="320" w:lineRule="exact"/>
        <w:ind w:firstLineChars="200" w:firstLine="407"/>
        <w:jc w:val="left"/>
        <w:rPr>
          <w:rFonts w:hAnsi="ＭＳ ゴシック" w:hint="default"/>
        </w:rPr>
      </w:pPr>
      <w:r w:rsidRPr="00365D85">
        <w:rPr>
          <w:rFonts w:hAnsi="ＭＳ ゴシック"/>
        </w:rPr>
        <w:t>事前提出いただくと当日の持参不要となります。メールアドレスは</w:t>
      </w:r>
      <w:hyperlink r:id="rId11" w:history="1">
        <w:r w:rsidRPr="00CB4156">
          <w:rPr>
            <w:rStyle w:val="ab"/>
            <w:rFonts w:asciiTheme="minorEastAsia" w:eastAsiaTheme="minorEastAsia" w:hAnsiTheme="minorEastAsia"/>
          </w:rPr>
          <w:t>jimu@fjbbl.jp</w:t>
        </w:r>
      </w:hyperlink>
      <w:r w:rsidRPr="00365D85">
        <w:rPr>
          <w:rFonts w:hAnsi="ＭＳ ゴシック"/>
        </w:rPr>
        <w:t>です。</w:t>
      </w:r>
    </w:p>
    <w:p w:rsidR="003F524F" w:rsidRPr="00BC151F" w:rsidRDefault="003F524F" w:rsidP="003F524F">
      <w:pPr>
        <w:spacing w:line="320" w:lineRule="exact"/>
        <w:ind w:firstLineChars="100" w:firstLine="203"/>
        <w:jc w:val="left"/>
        <w:rPr>
          <w:rFonts w:hint="default"/>
          <w:color w:val="FF0000"/>
        </w:rPr>
      </w:pPr>
      <w:r w:rsidRPr="00BC151F">
        <w:rPr>
          <w:rFonts w:hAnsi="ＭＳ ゴシック"/>
          <w:color w:val="FF0000"/>
        </w:rPr>
        <w:t>※市内チーム実行委員1名はプラカード1枚を持って13:00にお集まりください。</w:t>
      </w:r>
    </w:p>
    <w:p w:rsidR="003F524F" w:rsidRDefault="003F524F" w:rsidP="003F524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前日準備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7(土)16:00富士見高校グランド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市内全チームお集まりください。</w:t>
      </w:r>
    </w:p>
    <w:p w:rsidR="003F524F" w:rsidRDefault="003F524F" w:rsidP="003F524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 会 式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8(日)07:30受付　08:30開式　富士見高校グランド(富士見市上南畑950)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荒天の場合は、同時刻、同校体育館にて開会式のみ行います。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役員・審判員・実行委員は06:00集合</w:t>
      </w:r>
    </w:p>
    <w:p w:rsidR="003F524F" w:rsidRDefault="003F524F" w:rsidP="003F524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日程</w:t>
      </w:r>
    </w:p>
    <w:p w:rsidR="003F524F" w:rsidRPr="00DF23FF" w:rsidRDefault="003F524F" w:rsidP="003F524F">
      <w:pPr>
        <w:pStyle w:val="a4"/>
        <w:spacing w:line="320" w:lineRule="exact"/>
        <w:ind w:firstLineChars="100" w:firstLine="203"/>
        <w:rPr>
          <w:szCs w:val="24"/>
        </w:rPr>
      </w:pPr>
      <w:r>
        <w:t>3/18</w:t>
      </w:r>
      <w:r>
        <w:rPr>
          <w:rFonts w:hint="eastAsia"/>
        </w:rPr>
        <w:t>(日)～4/1(</w:t>
      </w:r>
      <w:r>
        <w:rPr>
          <w:rFonts w:hint="eastAsia"/>
          <w:szCs w:val="24"/>
        </w:rPr>
        <w:t>日)　予備日4/8(</w:t>
      </w:r>
      <w:r w:rsidRPr="00DF23FF">
        <w:rPr>
          <w:rFonts w:hint="eastAsia"/>
          <w:szCs w:val="24"/>
        </w:rPr>
        <w:t>日</w:t>
      </w:r>
      <w:r>
        <w:rPr>
          <w:rFonts w:hint="eastAsia"/>
          <w:szCs w:val="24"/>
        </w:rPr>
        <w:t>)</w:t>
      </w:r>
    </w:p>
    <w:p w:rsidR="003F524F" w:rsidRDefault="003F524F" w:rsidP="003F524F">
      <w:pPr>
        <w:spacing w:line="320" w:lineRule="exact"/>
        <w:ind w:firstLineChars="100" w:firstLine="203"/>
        <w:rPr>
          <w:rFonts w:hint="default"/>
          <w:szCs w:val="24"/>
        </w:rPr>
      </w:pPr>
      <w:r w:rsidRPr="00DF23FF">
        <w:rPr>
          <w:szCs w:val="24"/>
        </w:rPr>
        <w:t>※</w:t>
      </w:r>
      <w:r>
        <w:rPr>
          <w:szCs w:val="24"/>
        </w:rPr>
        <w:t>祝祭日、</w:t>
      </w:r>
      <w:r w:rsidRPr="00DF23FF">
        <w:rPr>
          <w:szCs w:val="24"/>
        </w:rPr>
        <w:t>土</w:t>
      </w:r>
      <w:r>
        <w:rPr>
          <w:szCs w:val="24"/>
        </w:rPr>
        <w:t>曜日</w:t>
      </w:r>
      <w:r w:rsidRPr="00DF23FF">
        <w:rPr>
          <w:szCs w:val="24"/>
        </w:rPr>
        <w:t>についても試合を</w:t>
      </w:r>
      <w:r>
        <w:rPr>
          <w:szCs w:val="24"/>
        </w:rPr>
        <w:t>行う</w:t>
      </w:r>
      <w:r w:rsidRPr="00DF23FF">
        <w:rPr>
          <w:szCs w:val="24"/>
        </w:rPr>
        <w:t>予定です。</w:t>
      </w:r>
    </w:p>
    <w:p w:rsidR="003F524F" w:rsidRDefault="003F524F" w:rsidP="003F524F">
      <w:pPr>
        <w:pStyle w:val="a4"/>
        <w:rPr>
          <w:color w:val="000000"/>
        </w:rPr>
      </w:pPr>
    </w:p>
    <w:p w:rsidR="00B105EE" w:rsidRDefault="00966BCF" w:rsidP="005E6BC6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.第</w:t>
      </w:r>
      <w:r w:rsidR="00B105EE">
        <w:rPr>
          <w:rFonts w:hAnsi="ＭＳ ゴシック"/>
          <w:b/>
          <w:bCs/>
          <w:color w:val="0000FF"/>
          <w:sz w:val="28"/>
          <w:szCs w:val="28"/>
        </w:rPr>
        <w:t>38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回西武沿線少年野球大会</w:t>
      </w:r>
      <w:r w:rsidR="005E6BC6">
        <w:rPr>
          <w:rFonts w:hAnsi="ＭＳ ゴシック"/>
          <w:b/>
          <w:bCs/>
          <w:color w:val="0000FF"/>
          <w:sz w:val="28"/>
          <w:szCs w:val="28"/>
        </w:rPr>
        <w:t>(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/29・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3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1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・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4/22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-8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6</w:t>
      </w:r>
      <w:r w:rsidR="005E6BC6">
        <w:rPr>
          <w:rFonts w:hAnsi="ＭＳ ゴシック"/>
          <w:b/>
          <w:bCs/>
          <w:color w:val="0000FF"/>
          <w:sz w:val="28"/>
          <w:szCs w:val="28"/>
        </w:rPr>
        <w:t>)</w:t>
      </w:r>
      <w:r w:rsidR="005E6BC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E6BC6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電子媒体アップ</w:t>
      </w:r>
      <w:r w:rsidR="005E6BC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970397" w:rsidRDefault="005E6BC6" w:rsidP="00970397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※</w:t>
      </w:r>
      <w:r w:rsidR="00966BCF">
        <w:rPr>
          <w:rFonts w:hAnsi="ＭＳ ゴシック"/>
          <w:b/>
          <w:bCs/>
          <w:color w:val="FF0000"/>
        </w:rPr>
        <w:t>登録名簿用紙、新聞</w:t>
      </w:r>
      <w:r w:rsidR="00966BCF" w:rsidRPr="00A86BE0">
        <w:rPr>
          <w:rFonts w:hAnsi="ＭＳ ゴシック"/>
          <w:b/>
          <w:color w:val="FF0000"/>
        </w:rPr>
        <w:t>購読申込書</w:t>
      </w:r>
      <w:r w:rsidR="00966BCF">
        <w:rPr>
          <w:rFonts w:hAnsi="ＭＳ ゴシック"/>
          <w:b/>
          <w:color w:val="FF0000"/>
        </w:rPr>
        <w:t>、</w:t>
      </w:r>
      <w:r w:rsidR="00970397">
        <w:rPr>
          <w:rFonts w:hAnsi="ＭＳ ゴシック"/>
          <w:b/>
          <w:bCs/>
          <w:color w:val="FF0000"/>
        </w:rPr>
        <w:t>大会要綱、抽選会案内の電子媒体</w:t>
      </w:r>
      <w:r>
        <w:rPr>
          <w:rFonts w:hAnsi="ＭＳ ゴシック"/>
          <w:b/>
          <w:bCs/>
          <w:color w:val="FF0000"/>
        </w:rPr>
        <w:t>をＨＰ帳票一覧にアップしました</w:t>
      </w:r>
      <w:r w:rsidR="00970397">
        <w:rPr>
          <w:rFonts w:hAnsi="ＭＳ ゴシック"/>
          <w:b/>
          <w:bCs/>
          <w:color w:val="FF0000"/>
        </w:rPr>
        <w:t>。</w:t>
      </w:r>
    </w:p>
    <w:p w:rsidR="00B105EE" w:rsidRPr="00CF5A84" w:rsidRDefault="00970397" w:rsidP="0097039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</w:t>
      </w:r>
      <w:r w:rsidR="00B105EE" w:rsidRPr="00CF5A84">
        <w:rPr>
          <w:rFonts w:hAnsi="ＭＳ ゴシック"/>
          <w:color w:val="0099FF"/>
        </w:rPr>
        <w:t>登録名簿の提出</w:t>
      </w:r>
    </w:p>
    <w:p w:rsidR="00966BCF" w:rsidRDefault="00970397" w:rsidP="00B105EE">
      <w:pPr>
        <w:spacing w:line="320" w:lineRule="exact"/>
        <w:ind w:firstLineChars="100" w:firstLine="203"/>
        <w:rPr>
          <w:rFonts w:hAnsi="ＭＳ ゴシック" w:hint="default"/>
          <w:szCs w:val="24"/>
        </w:rPr>
      </w:pPr>
      <w:r w:rsidRPr="00966BCF">
        <w:rPr>
          <w:rFonts w:hAnsi="ＭＳ ゴシック"/>
          <w:color w:val="FF0000"/>
        </w:rPr>
        <w:t>登録名簿</w:t>
      </w:r>
      <w:r w:rsidR="00CF5A84" w:rsidRPr="00966BCF">
        <w:rPr>
          <w:rFonts w:hAnsi="ＭＳ ゴシック"/>
          <w:color w:val="FF0000"/>
        </w:rPr>
        <w:t>は</w:t>
      </w:r>
      <w:r w:rsidR="00CF5A84" w:rsidRPr="00CF5A84">
        <w:rPr>
          <w:rFonts w:hAnsi="ＭＳ ゴシック"/>
          <w:color w:val="FF0000"/>
        </w:rPr>
        <w:t>3/9(金)まで</w:t>
      </w:r>
      <w:r w:rsidR="00CF5A84" w:rsidRPr="002E2CFC">
        <w:rPr>
          <w:rFonts w:hAnsi="ＭＳ ゴシック"/>
          <w:szCs w:val="24"/>
        </w:rPr>
        <w:t>に</w:t>
      </w:r>
      <w:hyperlink r:id="rId12" w:history="1">
        <w:r w:rsidR="00CF5A84" w:rsidRPr="002E2CFC">
          <w:rPr>
            <w:rStyle w:val="ab"/>
            <w:rFonts w:hAnsi="ＭＳ ゴシック"/>
          </w:rPr>
          <w:t>j</w:t>
        </w:r>
        <w:r w:rsidR="00CF5A84" w:rsidRPr="002E2CFC">
          <w:rPr>
            <w:rStyle w:val="ab"/>
            <w:rFonts w:asciiTheme="minorEastAsia" w:eastAsiaTheme="minorEastAsia" w:hAnsiTheme="minorEastAsia"/>
          </w:rPr>
          <w:t>imu@fjbbl.jp</w:t>
        </w:r>
      </w:hyperlink>
      <w:r w:rsidR="00CF5A84" w:rsidRPr="002E2CFC">
        <w:rPr>
          <w:rFonts w:hAnsi="ＭＳ ゴシック"/>
          <w:szCs w:val="24"/>
        </w:rPr>
        <w:t>あて</w:t>
      </w:r>
      <w:r w:rsidR="00CF5A84">
        <w:rPr>
          <w:rFonts w:hAnsi="ＭＳ ゴシック"/>
          <w:szCs w:val="24"/>
        </w:rPr>
        <w:t>メール添付にてお送りください。</w:t>
      </w:r>
    </w:p>
    <w:p w:rsidR="00894A16" w:rsidRPr="00CF5A84" w:rsidRDefault="00894A16" w:rsidP="00894A16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開会式</w:t>
      </w:r>
    </w:p>
    <w:p w:rsidR="00894A16" w:rsidRDefault="00894A16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9(木)</w:t>
      </w:r>
      <w:r w:rsidR="006E480E">
        <w:rPr>
          <w:rFonts w:hAnsi="ＭＳ ゴシック"/>
        </w:rPr>
        <w:t>08:30</w:t>
      </w:r>
      <w:r>
        <w:rPr>
          <w:rFonts w:hAnsi="ＭＳ ゴシック"/>
        </w:rPr>
        <w:t>メットライフドーム</w:t>
      </w:r>
    </w:p>
    <w:p w:rsidR="00D423B7" w:rsidRDefault="005E6BC6" w:rsidP="00D423B7">
      <w:pPr>
        <w:spacing w:line="320" w:lineRule="exact"/>
        <w:jc w:val="left"/>
        <w:rPr>
          <w:rFonts w:hAnsi="ＭＳ ゴシック" w:hint="default"/>
          <w:color w:val="auto"/>
        </w:rPr>
      </w:pPr>
      <w:r w:rsidRPr="00CF5A84">
        <w:rPr>
          <w:rFonts w:hAnsi="ＭＳ ゴシック"/>
          <w:color w:val="0099FF"/>
        </w:rPr>
        <w:t>★</w:t>
      </w:r>
      <w:r w:rsidRPr="005E6BC6">
        <w:rPr>
          <w:rFonts w:hAnsi="ＭＳ ゴシック"/>
          <w:color w:val="auto"/>
        </w:rPr>
        <w:t>連盟定期総会時に</w:t>
      </w:r>
      <w:r>
        <w:rPr>
          <w:rFonts w:hAnsi="ＭＳ ゴシック"/>
          <w:color w:val="auto"/>
        </w:rPr>
        <w:t>質問のあった</w:t>
      </w:r>
      <w:r w:rsidR="00D423B7">
        <w:rPr>
          <w:rFonts w:hAnsi="ＭＳ ゴシック"/>
          <w:color w:val="auto"/>
        </w:rPr>
        <w:t>『平日の開会式参加』に</w:t>
      </w:r>
      <w:r w:rsidR="006E480E">
        <w:rPr>
          <w:rFonts w:hAnsi="ＭＳ ゴシック"/>
          <w:color w:val="auto"/>
        </w:rPr>
        <w:t>対する</w:t>
      </w:r>
      <w:r w:rsidR="00D423B7">
        <w:rPr>
          <w:rFonts w:hAnsi="ＭＳ ゴシック"/>
          <w:color w:val="auto"/>
        </w:rPr>
        <w:t>滝澤理事からの回答を掲載</w:t>
      </w:r>
      <w:r w:rsidR="00CF5A84">
        <w:rPr>
          <w:rFonts w:hAnsi="ＭＳ ゴシック"/>
          <w:color w:val="auto"/>
        </w:rPr>
        <w:t>します</w:t>
      </w:r>
      <w:r w:rsidR="00CF5A84" w:rsidRPr="00CF5A84">
        <w:rPr>
          <w:rFonts w:hAnsi="ＭＳ ゴシック"/>
          <w:color w:val="0099FF"/>
        </w:rPr>
        <w:t>★</w:t>
      </w:r>
    </w:p>
    <w:p w:rsidR="006E480E" w:rsidRDefault="005E6BC6" w:rsidP="006E480E">
      <w:pPr>
        <w:spacing w:line="320" w:lineRule="exact"/>
        <w:ind w:firstLineChars="50" w:firstLine="102"/>
        <w:jc w:val="left"/>
        <w:rPr>
          <w:rFonts w:hAnsi="ＭＳ ゴシック" w:hint="default"/>
          <w:color w:val="C00000"/>
          <w:szCs w:val="21"/>
        </w:rPr>
      </w:pPr>
      <w:r w:rsidRPr="00D423B7">
        <w:rPr>
          <w:rFonts w:hAnsi="ＭＳ ゴシック"/>
          <w:color w:val="C00000"/>
          <w:szCs w:val="21"/>
        </w:rPr>
        <w:t>「3</w:t>
      </w:r>
      <w:r w:rsidR="00D423B7">
        <w:rPr>
          <w:rFonts w:hAnsi="ＭＳ ゴシック"/>
          <w:color w:val="C00000"/>
          <w:szCs w:val="21"/>
        </w:rPr>
        <w:t>月</w:t>
      </w:r>
      <w:r w:rsidRPr="00D423B7">
        <w:rPr>
          <w:rFonts w:hAnsi="ＭＳ ゴシック"/>
          <w:color w:val="C00000"/>
          <w:szCs w:val="21"/>
        </w:rPr>
        <w:t>29</w:t>
      </w:r>
      <w:r w:rsidR="00D423B7">
        <w:rPr>
          <w:rFonts w:hAnsi="ＭＳ ゴシック"/>
          <w:color w:val="C00000"/>
          <w:szCs w:val="21"/>
        </w:rPr>
        <w:t>日</w:t>
      </w:r>
      <w:r w:rsidRPr="00D423B7">
        <w:rPr>
          <w:rFonts w:hAnsi="ＭＳ ゴシック"/>
          <w:color w:val="C00000"/>
          <w:szCs w:val="21"/>
        </w:rPr>
        <w:t>の開会式は市内全チームの参加をお願いします。</w:t>
      </w:r>
      <w:r w:rsidR="00D423B7">
        <w:rPr>
          <w:rFonts w:hAnsi="ＭＳ ゴシック"/>
          <w:color w:val="C00000"/>
          <w:szCs w:val="21"/>
        </w:rPr>
        <w:t>諸事情により登録選手全員が開会式に</w:t>
      </w:r>
    </w:p>
    <w:p w:rsidR="005E6BC6" w:rsidRPr="00D423B7" w:rsidRDefault="00D423B7" w:rsidP="006E480E">
      <w:pPr>
        <w:spacing w:line="320" w:lineRule="exact"/>
        <w:ind w:firstLineChars="150" w:firstLine="305"/>
        <w:jc w:val="left"/>
        <w:rPr>
          <w:rFonts w:hint="default"/>
          <w:color w:val="C00000"/>
        </w:rPr>
      </w:pPr>
      <w:r>
        <w:rPr>
          <w:rFonts w:hAnsi="ＭＳ ゴシック"/>
          <w:color w:val="C00000"/>
          <w:szCs w:val="21"/>
        </w:rPr>
        <w:t>参加できない場合は</w:t>
      </w:r>
      <w:r w:rsidR="005E6BC6" w:rsidRPr="00D423B7">
        <w:rPr>
          <w:rFonts w:hAnsi="ＭＳ ゴシック"/>
          <w:color w:val="C00000"/>
          <w:szCs w:val="21"/>
        </w:rPr>
        <w:t>事前に滝澤までご相談ください</w:t>
      </w:r>
      <w:r w:rsidR="005E6BC6" w:rsidRPr="00D423B7">
        <w:rPr>
          <w:rFonts w:hAnsi="ＭＳ ゴシック"/>
          <w:color w:val="C00000"/>
        </w:rPr>
        <w:t>」</w:t>
      </w:r>
    </w:p>
    <w:p w:rsidR="00D423B7" w:rsidRPr="00CF5A84" w:rsidRDefault="006E480E" w:rsidP="00D423B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各市対抗親善試合　←この項目</w:t>
      </w:r>
      <w:r w:rsidR="00CF5A84">
        <w:rPr>
          <w:rFonts w:hAnsi="ＭＳ ゴシック"/>
          <w:color w:val="0099FF"/>
        </w:rPr>
        <w:t>は</w:t>
      </w:r>
      <w:r w:rsidRPr="00CF5A84">
        <w:rPr>
          <w:rFonts w:hAnsi="ＭＳ ゴシック"/>
          <w:color w:val="0099FF"/>
        </w:rPr>
        <w:t>追記</w:t>
      </w:r>
    </w:p>
    <w:p w:rsidR="006E480E" w:rsidRDefault="006E480E" w:rsidP="006E480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3/29(木)09:50メットライフドーム</w:t>
      </w:r>
    </w:p>
    <w:p w:rsidR="006E480E" w:rsidRDefault="006E480E" w:rsidP="006E480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各団の</w:t>
      </w:r>
      <w:r w:rsidRPr="006316CD">
        <w:rPr>
          <w:rFonts w:hAnsi="ＭＳ ゴシック"/>
        </w:rPr>
        <w:t>Ａキャプテン</w:t>
      </w:r>
      <w:r>
        <w:rPr>
          <w:rFonts w:hAnsi="ＭＳ ゴシック"/>
        </w:rPr>
        <w:t>は</w:t>
      </w:r>
      <w:r w:rsidRPr="006316CD">
        <w:rPr>
          <w:rFonts w:hAnsi="ＭＳ ゴシック"/>
        </w:rPr>
        <w:t>グローブ、バット、キャッチャーができるキャプテンはキャッチャー道具</w:t>
      </w:r>
    </w:p>
    <w:p w:rsidR="006E480E" w:rsidRDefault="006E480E" w:rsidP="006E480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を持参してください。出場するのは</w:t>
      </w:r>
      <w:r w:rsidRPr="006316CD">
        <w:rPr>
          <w:rFonts w:hAnsi="ＭＳ ゴシック"/>
        </w:rPr>
        <w:t>Ａキャプテン</w:t>
      </w:r>
      <w:r>
        <w:rPr>
          <w:rFonts w:hAnsi="ＭＳ ゴシック"/>
        </w:rPr>
        <w:t>に限ります。代理は認められません。</w:t>
      </w:r>
    </w:p>
    <w:p w:rsidR="006E480E" w:rsidRPr="00CF5A84" w:rsidRDefault="006E480E" w:rsidP="006E480E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lastRenderedPageBreak/>
        <w:t>■ティーボール交流大会</w:t>
      </w:r>
      <w:r w:rsidR="00CF5A84" w:rsidRPr="00CF5A84">
        <w:rPr>
          <w:rFonts w:hAnsi="ＭＳ ゴシック"/>
          <w:color w:val="0099FF"/>
        </w:rPr>
        <w:t xml:space="preserve">　←この項目は追記</w:t>
      </w:r>
    </w:p>
    <w:p w:rsidR="006E480E" w:rsidRPr="006E480E" w:rsidRDefault="006E480E" w:rsidP="006E480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※次の「4.」をご覧ください。</w:t>
      </w:r>
    </w:p>
    <w:p w:rsidR="00CA4A72" w:rsidRPr="00CF5A84" w:rsidRDefault="00970397" w:rsidP="0097039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■</w:t>
      </w:r>
      <w:r w:rsidR="00CA4A72" w:rsidRPr="00CF5A84">
        <w:rPr>
          <w:rFonts w:hAnsi="ＭＳ ゴシック"/>
          <w:color w:val="0099FF"/>
          <w:lang w:eastAsia="zh-TW"/>
        </w:rPr>
        <w:t>代表者会議</w:t>
      </w:r>
      <w:r w:rsidR="00CA4A72" w:rsidRPr="00CF5A84">
        <w:rPr>
          <w:rFonts w:hAnsi="ＭＳ ゴシック"/>
          <w:color w:val="0099FF"/>
        </w:rPr>
        <w:t>(</w:t>
      </w:r>
      <w:r w:rsidR="00CA4A72" w:rsidRPr="00CF5A84">
        <w:rPr>
          <w:rFonts w:hAnsi="ＭＳ ゴシック"/>
          <w:color w:val="0099FF"/>
          <w:lang w:eastAsia="zh-TW"/>
        </w:rPr>
        <w:t>抽選会</w:t>
      </w:r>
      <w:r w:rsidR="00CA4A72" w:rsidRPr="00CF5A84">
        <w:rPr>
          <w:rFonts w:hAnsi="ＭＳ ゴシック"/>
          <w:color w:val="0099FF"/>
        </w:rPr>
        <w:t>)</w:t>
      </w:r>
    </w:p>
    <w:p w:rsidR="00970397" w:rsidRDefault="00CA4A72" w:rsidP="00CA4A7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3/31</w:t>
      </w:r>
      <w:r w:rsidR="00970397">
        <w:rPr>
          <w:rFonts w:hAnsi="ＭＳ ゴシック"/>
        </w:rPr>
        <w:t>(</w:t>
      </w:r>
      <w:r w:rsidR="00970397">
        <w:rPr>
          <w:rFonts w:hAnsi="ＭＳ ゴシック"/>
          <w:lang w:eastAsia="zh-TW"/>
        </w:rPr>
        <w:t>土</w:t>
      </w:r>
      <w:r w:rsidR="00970397">
        <w:rPr>
          <w:rFonts w:hAnsi="ＭＳ ゴシック"/>
        </w:rPr>
        <w:t>)10:</w:t>
      </w:r>
      <w:r>
        <w:rPr>
          <w:rFonts w:hAnsi="ＭＳ ゴシック"/>
        </w:rPr>
        <w:t>3</w:t>
      </w:r>
      <w:r w:rsidR="00970397">
        <w:rPr>
          <w:rFonts w:hAnsi="ＭＳ ゴシック"/>
        </w:rPr>
        <w:t>0(</w:t>
      </w:r>
      <w:r w:rsidR="00970397">
        <w:rPr>
          <w:rFonts w:hAnsi="ＭＳ ゴシック"/>
          <w:lang w:eastAsia="zh-TW"/>
        </w:rPr>
        <w:t>受付</w:t>
      </w:r>
      <w:r>
        <w:rPr>
          <w:rFonts w:hAnsi="ＭＳ ゴシック"/>
        </w:rPr>
        <w:t>10</w:t>
      </w:r>
      <w:r w:rsidR="00970397">
        <w:rPr>
          <w:rFonts w:hAnsi="ＭＳ ゴシック"/>
        </w:rPr>
        <w:t>:</w:t>
      </w:r>
      <w:r>
        <w:rPr>
          <w:rFonts w:hAnsi="ＭＳ ゴシック"/>
        </w:rPr>
        <w:t>0</w:t>
      </w:r>
      <w:r w:rsidR="00970397">
        <w:rPr>
          <w:rFonts w:hAnsi="ＭＳ ゴシック"/>
        </w:rPr>
        <w:t>0)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市民総合</w:t>
      </w:r>
      <w:r w:rsidR="00970397">
        <w:rPr>
          <w:rFonts w:hAnsi="ＭＳ ゴシック"/>
        </w:rPr>
        <w:t>体育館(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柏原555</w:t>
      </w:r>
      <w:r w:rsidR="00970397">
        <w:rPr>
          <w:rFonts w:hAnsi="ＭＳ ゴシック"/>
        </w:rPr>
        <w:t>)</w:t>
      </w:r>
    </w:p>
    <w:p w:rsidR="00970397" w:rsidRDefault="00970397" w:rsidP="00970397">
      <w:pPr>
        <w:spacing w:line="320" w:lineRule="exact"/>
        <w:rPr>
          <w:rFonts w:hint="default"/>
        </w:rPr>
      </w:pPr>
      <w:r w:rsidRPr="00CF5A84">
        <w:rPr>
          <w:rFonts w:hAnsi="ＭＳ ゴシック"/>
          <w:color w:val="0099FF"/>
          <w:lang w:eastAsia="zh-TW"/>
        </w:rPr>
        <w:t>□</w:t>
      </w:r>
      <w:r>
        <w:rPr>
          <w:rFonts w:hAnsi="ＭＳ ゴシック"/>
        </w:rPr>
        <w:t>持参するもの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費1団3</w:t>
      </w:r>
      <w:r w:rsidRPr="00D95567">
        <w:rPr>
          <w:rFonts w:hAnsi="ＭＳ ゴシック"/>
        </w:rPr>
        <w:t>,000円</w:t>
      </w:r>
      <w:r>
        <w:rPr>
          <w:rFonts w:hAnsi="ＭＳ ゴシック"/>
        </w:rPr>
        <w:t>＋参加費1チーム</w:t>
      </w:r>
      <w:r w:rsidRPr="00CA4A72">
        <w:rPr>
          <w:rFonts w:hAnsi="ＭＳ ゴシック"/>
          <w:color w:val="auto"/>
        </w:rPr>
        <w:t>5,000円</w:t>
      </w:r>
      <w:r>
        <w:rPr>
          <w:rFonts w:hAnsi="ＭＳ ゴシック"/>
        </w:rPr>
        <w:t>＋登録名簿1チーム2,000円(20冊)</w:t>
      </w:r>
    </w:p>
    <w:p w:rsidR="00894A16" w:rsidRPr="00CF5A84" w:rsidRDefault="00894A16" w:rsidP="0097039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□</w:t>
      </w:r>
      <w:r w:rsidRPr="00CF5A84">
        <w:rPr>
          <w:rFonts w:hAnsi="ＭＳ ゴシック"/>
          <w:color w:val="0099FF"/>
        </w:rPr>
        <w:t>協賛広告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記念誌への協賛広告</w:t>
      </w:r>
      <w:r>
        <w:rPr>
          <w:rFonts w:hAnsi="ＭＳ ゴシック"/>
        </w:rPr>
        <w:t>を連盟として出します。</w:t>
      </w:r>
      <w:r>
        <w:rPr>
          <w:rFonts w:hAnsi="ＭＳ ゴシック"/>
          <w:color w:val="FF0000"/>
        </w:rPr>
        <w:t>1チーム1,000円</w:t>
      </w:r>
      <w:r>
        <w:rPr>
          <w:rFonts w:hAnsi="ＭＳ ゴシック"/>
        </w:rPr>
        <w:t>のご負担をお願いします。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沢理事へ提出してください。</w:t>
      </w:r>
    </w:p>
    <w:p w:rsidR="00894A16" w:rsidRPr="00CF5A84" w:rsidRDefault="00894A16" w:rsidP="0097039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□新聞購読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新聞購読</w:t>
      </w:r>
      <w:r>
        <w:rPr>
          <w:rFonts w:hAnsi="ＭＳ ゴシック"/>
        </w:rPr>
        <w:t>をする必要があります。読売新聞かスポーツ報知を</w:t>
      </w:r>
      <w:r>
        <w:rPr>
          <w:rFonts w:hAnsi="ＭＳ ゴシック"/>
          <w:color w:val="FF0000"/>
        </w:rPr>
        <w:t>各チーム1部以上</w:t>
      </w:r>
      <w:r w:rsidRPr="00A86BE0">
        <w:rPr>
          <w:rFonts w:hAnsi="ＭＳ ゴシック"/>
        </w:rPr>
        <w:t>ご契約ください</w:t>
      </w:r>
      <w:r>
        <w:rPr>
          <w:rFonts w:hAnsi="ＭＳ ゴシック"/>
        </w:rPr>
        <w:t>。</w:t>
      </w:r>
    </w:p>
    <w:p w:rsidR="005E6BC6" w:rsidRDefault="00970397" w:rsidP="00CA4A7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AチームとBチームが出る団は最低2部が義務となります。</w:t>
      </w:r>
    </w:p>
    <w:p w:rsidR="00970397" w:rsidRDefault="005E6BC6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澤理事へ提出してください。</w:t>
      </w:r>
    </w:p>
    <w:p w:rsidR="00970397" w:rsidRDefault="00970397" w:rsidP="00966BCF">
      <w:pPr>
        <w:spacing w:line="320" w:lineRule="exact"/>
        <w:rPr>
          <w:rFonts w:hint="default"/>
        </w:rPr>
      </w:pPr>
      <w:r w:rsidRPr="00CF5A84">
        <w:rPr>
          <w:rFonts w:hAnsi="ＭＳ ゴシック"/>
          <w:color w:val="0099FF"/>
        </w:rPr>
        <w:t>■</w:t>
      </w:r>
      <w:r w:rsidR="00CA4A72" w:rsidRPr="00CF5A84">
        <w:rPr>
          <w:rFonts w:hAnsi="ＭＳ ゴシック"/>
          <w:color w:val="0099FF"/>
        </w:rPr>
        <w:t>大会期間</w:t>
      </w:r>
      <w:r w:rsidR="00966BCF">
        <w:rPr>
          <w:rFonts w:hAnsi="ＭＳ ゴシック"/>
          <w:color w:val="0099FF"/>
        </w:rPr>
        <w:t xml:space="preserve">　</w:t>
      </w:r>
      <w:r w:rsidR="00B105EE">
        <w:rPr>
          <w:rFonts w:hAnsi="ＭＳ ゴシック"/>
        </w:rPr>
        <w:t>4</w:t>
      </w:r>
      <w:r>
        <w:rPr>
          <w:rFonts w:hAnsi="ＭＳ ゴシック"/>
        </w:rPr>
        <w:t>/2</w:t>
      </w:r>
      <w:r w:rsidR="00B105EE">
        <w:rPr>
          <w:rFonts w:hAnsi="ＭＳ ゴシック"/>
        </w:rPr>
        <w:t>2</w:t>
      </w:r>
      <w:r>
        <w:rPr>
          <w:rFonts w:hAnsi="ＭＳ ゴシック"/>
        </w:rPr>
        <w:t>(</w:t>
      </w:r>
      <w:r w:rsidR="00B105EE">
        <w:rPr>
          <w:rFonts w:hAnsi="ＭＳ ゴシック"/>
        </w:rPr>
        <w:t>日</w:t>
      </w:r>
      <w:r>
        <w:rPr>
          <w:rFonts w:hAnsi="ＭＳ ゴシック"/>
        </w:rPr>
        <w:t>)～8/</w:t>
      </w:r>
      <w:r w:rsidR="00B105EE">
        <w:rPr>
          <w:rFonts w:hAnsi="ＭＳ ゴシック"/>
        </w:rPr>
        <w:t>6</w:t>
      </w:r>
      <w:r>
        <w:rPr>
          <w:rFonts w:hAnsi="ＭＳ ゴシック"/>
        </w:rPr>
        <w:t>(</w:t>
      </w:r>
      <w:r w:rsidR="00B105EE">
        <w:rPr>
          <w:rFonts w:hAnsi="ＭＳ ゴシック"/>
        </w:rPr>
        <w:t>月</w:t>
      </w:r>
      <w:r>
        <w:rPr>
          <w:rFonts w:hAnsi="ＭＳ ゴシック"/>
        </w:rPr>
        <w:t>)各市町会場</w:t>
      </w:r>
    </w:p>
    <w:p w:rsidR="00970397" w:rsidRDefault="00970397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D423B7" w:rsidRPr="002E2CFC" w:rsidRDefault="00D423B7" w:rsidP="00D423B7">
      <w:pPr>
        <w:rPr>
          <w:rFonts w:hAnsi="ＭＳ ゴシック" w:hint="default"/>
        </w:rPr>
      </w:pPr>
      <w:r w:rsidRPr="002E2CFC"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6E480E">
        <w:rPr>
          <w:rFonts w:hAnsi="ＭＳ ゴシック"/>
          <w:b/>
          <w:bCs/>
          <w:color w:val="0000FF"/>
          <w:sz w:val="28"/>
          <w:szCs w:val="28"/>
        </w:rPr>
        <w:t>4</w:t>
      </w:r>
      <w:r w:rsidRPr="002E2CFC">
        <w:rPr>
          <w:rFonts w:hAnsi="ＭＳ ゴシック"/>
          <w:b/>
          <w:bCs/>
          <w:color w:val="0000FF"/>
          <w:sz w:val="28"/>
          <w:szCs w:val="28"/>
        </w:rPr>
        <w:t>.西武沿線少年野球ティーボール交流大会（</w:t>
      </w:r>
      <w:r>
        <w:rPr>
          <w:rFonts w:hAnsi="ＭＳ ゴシック"/>
          <w:b/>
          <w:bCs/>
          <w:color w:val="0000FF"/>
          <w:sz w:val="28"/>
          <w:szCs w:val="28"/>
        </w:rPr>
        <w:t>3/29</w:t>
      </w:r>
      <w:r w:rsidRPr="002E2CFC">
        <w:rPr>
          <w:rFonts w:hAnsi="ＭＳ ゴシック"/>
          <w:b/>
          <w:bCs/>
          <w:color w:val="0000FF"/>
          <w:sz w:val="28"/>
          <w:szCs w:val="28"/>
        </w:rPr>
        <w:t>）</w:t>
      </w:r>
      <w:r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  <w:r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3チーム先着順</w:t>
      </w:r>
      <w:r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</w:p>
    <w:p w:rsidR="00D423B7" w:rsidRPr="00094E2F" w:rsidRDefault="00D423B7" w:rsidP="00D423B7">
      <w:pPr>
        <w:spacing w:line="320" w:lineRule="exact"/>
        <w:rPr>
          <w:rFonts w:hint="default"/>
        </w:rPr>
      </w:pPr>
      <w:r w:rsidRPr="002E2CFC">
        <w:rPr>
          <w:rFonts w:hAnsi="ＭＳ ゴシック"/>
          <w:color w:val="00B0F0"/>
          <w:szCs w:val="24"/>
        </w:rPr>
        <w:t>■</w:t>
      </w:r>
      <w:r>
        <w:rPr>
          <w:rFonts w:hAnsi="ＭＳ ゴシック"/>
          <w:szCs w:val="24"/>
        </w:rPr>
        <w:t>3/29</w:t>
      </w:r>
      <w:r w:rsidRPr="002E2CFC">
        <w:rPr>
          <w:rFonts w:hAnsi="ＭＳ ゴシック"/>
          <w:szCs w:val="24"/>
        </w:rPr>
        <w:t>(</w:t>
      </w:r>
      <w:r>
        <w:rPr>
          <w:rFonts w:hAnsi="ＭＳ ゴシック"/>
          <w:szCs w:val="24"/>
        </w:rPr>
        <w:t>木</w:t>
      </w:r>
      <w:r w:rsidRPr="002E2CFC">
        <w:rPr>
          <w:rFonts w:hAnsi="ＭＳ ゴシック"/>
          <w:szCs w:val="24"/>
        </w:rPr>
        <w:t>)14:</w:t>
      </w:r>
      <w:r>
        <w:rPr>
          <w:rFonts w:hAnsi="ＭＳ ゴシック"/>
          <w:szCs w:val="24"/>
        </w:rPr>
        <w:t>20</w:t>
      </w:r>
      <w:r w:rsidRPr="002E2CFC">
        <w:rPr>
          <w:rFonts w:hAnsi="ＭＳ ゴシック"/>
          <w:szCs w:val="24"/>
        </w:rPr>
        <w:t>-17:</w:t>
      </w:r>
      <w:r>
        <w:rPr>
          <w:rFonts w:hAnsi="ＭＳ ゴシック"/>
          <w:szCs w:val="24"/>
        </w:rPr>
        <w:t>00</w:t>
      </w:r>
      <w:r>
        <w:rPr>
          <w:rFonts w:hAnsi="ＭＳ ゴシック"/>
        </w:rPr>
        <w:t>メットライフドーム(</w:t>
      </w:r>
      <w:r w:rsidRPr="002E2CFC">
        <w:rPr>
          <w:rFonts w:hAnsi="ＭＳ ゴシック"/>
          <w:szCs w:val="24"/>
        </w:rPr>
        <w:t>西武沿線大会開会式後の午後に</w:t>
      </w:r>
      <w:r>
        <w:rPr>
          <w:rFonts w:hAnsi="ＭＳ ゴシック"/>
          <w:szCs w:val="24"/>
        </w:rPr>
        <w:t>開催</w:t>
      </w:r>
      <w:r w:rsidRPr="002E2CFC">
        <w:rPr>
          <w:rFonts w:hAnsi="ＭＳ ゴシック"/>
          <w:szCs w:val="24"/>
        </w:rPr>
        <w:t>）</w:t>
      </w:r>
    </w:p>
    <w:p w:rsidR="00966BCF" w:rsidRDefault="00D423B7" w:rsidP="00D423B7">
      <w:pPr>
        <w:spacing w:line="320" w:lineRule="exact"/>
        <w:rPr>
          <w:rFonts w:hAnsi="ＭＳ ゴシック" w:hint="default"/>
          <w:szCs w:val="24"/>
        </w:rPr>
      </w:pPr>
      <w:r w:rsidRPr="00966BCF">
        <w:rPr>
          <w:rFonts w:hAnsi="ＭＳ ゴシック"/>
          <w:color w:val="FF0000"/>
          <w:szCs w:val="24"/>
        </w:rPr>
        <w:t>※出場3チームを募集します。</w:t>
      </w:r>
      <w:r w:rsidRPr="002E2CFC">
        <w:rPr>
          <w:rFonts w:hAnsi="ＭＳ ゴシック"/>
          <w:szCs w:val="24"/>
        </w:rPr>
        <w:t>エントリーは</w:t>
      </w:r>
      <w:r w:rsidR="00966BCF">
        <w:rPr>
          <w:rFonts w:hAnsi="ＭＳ ゴシック"/>
          <w:szCs w:val="24"/>
        </w:rPr>
        <w:t>3</w:t>
      </w:r>
      <w:r w:rsidRPr="002E2CFC">
        <w:rPr>
          <w:rFonts w:hAnsi="ＭＳ ゴシック"/>
          <w:szCs w:val="24"/>
        </w:rPr>
        <w:t>/</w:t>
      </w:r>
      <w:r w:rsidR="00966BCF">
        <w:rPr>
          <w:rFonts w:hAnsi="ＭＳ ゴシック"/>
          <w:szCs w:val="24"/>
        </w:rPr>
        <w:t>9</w:t>
      </w:r>
      <w:r w:rsidRPr="002E2CFC">
        <w:rPr>
          <w:rFonts w:hAnsi="ＭＳ ゴシック"/>
          <w:szCs w:val="24"/>
        </w:rPr>
        <w:t>(</w:t>
      </w:r>
      <w:r w:rsidR="00966BCF">
        <w:rPr>
          <w:rFonts w:hAnsi="ＭＳ ゴシック"/>
          <w:szCs w:val="24"/>
        </w:rPr>
        <w:t>金</w:t>
      </w:r>
      <w:r w:rsidRPr="002E2CFC">
        <w:rPr>
          <w:rFonts w:hAnsi="ＭＳ ゴシック"/>
          <w:szCs w:val="24"/>
        </w:rPr>
        <w:t>)までに</w:t>
      </w:r>
      <w:hyperlink r:id="rId13" w:history="1">
        <w:r w:rsidRPr="002E2CFC">
          <w:rPr>
            <w:rStyle w:val="ab"/>
            <w:rFonts w:hAnsi="ＭＳ ゴシック"/>
          </w:rPr>
          <w:t>j</w:t>
        </w:r>
        <w:r w:rsidRPr="002E2CFC">
          <w:rPr>
            <w:rStyle w:val="ab"/>
            <w:rFonts w:asciiTheme="minorEastAsia" w:eastAsiaTheme="minorEastAsia" w:hAnsiTheme="minorEastAsia"/>
          </w:rPr>
          <w:t>imu@fjbbl.jp</w:t>
        </w:r>
      </w:hyperlink>
      <w:r w:rsidRPr="002E2CFC">
        <w:rPr>
          <w:rFonts w:hAnsi="ＭＳ ゴシック"/>
          <w:szCs w:val="24"/>
        </w:rPr>
        <w:t>あてご連絡ください。</w:t>
      </w:r>
    </w:p>
    <w:p w:rsidR="00D423B7" w:rsidRPr="002E2CFC" w:rsidRDefault="00D423B7" w:rsidP="00966BCF">
      <w:pPr>
        <w:spacing w:line="320" w:lineRule="exact"/>
        <w:ind w:firstLineChars="100" w:firstLine="203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先着順とさせていただきます。</w:t>
      </w:r>
    </w:p>
    <w:p w:rsidR="00D423B7" w:rsidRPr="002E2CFC" w:rsidRDefault="00D423B7" w:rsidP="00D423B7">
      <w:pPr>
        <w:spacing w:line="320" w:lineRule="exact"/>
        <w:rPr>
          <w:rFonts w:hAnsi="ＭＳ ゴシック" w:hint="default"/>
        </w:rPr>
      </w:pPr>
      <w:r w:rsidRPr="002E2CFC">
        <w:rPr>
          <w:rFonts w:hAnsi="ＭＳ ゴシック"/>
          <w:color w:val="00B0F0"/>
          <w:szCs w:val="24"/>
        </w:rPr>
        <w:t>◆</w:t>
      </w:r>
      <w:r w:rsidRPr="002E2CFC">
        <w:rPr>
          <w:rFonts w:hAnsi="ＭＳ ゴシック"/>
          <w:szCs w:val="24"/>
        </w:rPr>
        <w:t>少年チーム</w:t>
      </w:r>
    </w:p>
    <w:p w:rsidR="00D423B7" w:rsidRPr="002E2CFC" w:rsidRDefault="00D423B7" w:rsidP="00D423B7">
      <w:pPr>
        <w:spacing w:line="320" w:lineRule="exact"/>
        <w:ind w:firstLineChars="100" w:firstLine="203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4年生と3年生で</w:t>
      </w:r>
      <w:r w:rsidRPr="002E2CFC">
        <w:rPr>
          <w:rFonts w:hAnsi="ＭＳ ゴシック"/>
          <w:color w:val="FF0000"/>
          <w:szCs w:val="24"/>
        </w:rPr>
        <w:t>12人から</w:t>
      </w:r>
      <w:r>
        <w:rPr>
          <w:rFonts w:hAnsi="ＭＳ ゴシック"/>
          <w:color w:val="FF0000"/>
          <w:szCs w:val="24"/>
        </w:rPr>
        <w:t>16</w:t>
      </w:r>
      <w:r w:rsidRPr="002E2CFC">
        <w:rPr>
          <w:rFonts w:hAnsi="ＭＳ ゴシック"/>
          <w:color w:val="FF0000"/>
          <w:szCs w:val="24"/>
        </w:rPr>
        <w:t>人</w:t>
      </w:r>
      <w:r w:rsidRPr="002E2CFC">
        <w:rPr>
          <w:rFonts w:hAnsi="ＭＳ ゴシック"/>
          <w:szCs w:val="24"/>
        </w:rPr>
        <w:t>のチームを編成してください。試合は10人制です。</w:t>
      </w:r>
    </w:p>
    <w:p w:rsidR="00D423B7" w:rsidRDefault="00D423B7" w:rsidP="00D423B7">
      <w:pPr>
        <w:spacing w:line="320" w:lineRule="exact"/>
        <w:ind w:firstLineChars="100" w:firstLine="203"/>
        <w:rPr>
          <w:rFonts w:hAnsi="ＭＳ ゴシック" w:hint="default"/>
          <w:szCs w:val="24"/>
        </w:rPr>
      </w:pPr>
      <w:r w:rsidRPr="002E2CFC">
        <w:rPr>
          <w:rFonts w:hAnsi="ＭＳ ゴシック"/>
          <w:szCs w:val="24"/>
        </w:rPr>
        <w:t>4年生と3年生で編成が不可能な場合は2年生の登録も可能ですが、その場合は4年生が6人以上</w:t>
      </w:r>
    </w:p>
    <w:p w:rsidR="00D423B7" w:rsidRPr="002E2CFC" w:rsidRDefault="00D423B7" w:rsidP="00D423B7">
      <w:pPr>
        <w:spacing w:line="320" w:lineRule="exact"/>
        <w:ind w:firstLineChars="100" w:firstLine="203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必須となります。</w:t>
      </w:r>
    </w:p>
    <w:p w:rsidR="00D423B7" w:rsidRPr="002E2CFC" w:rsidRDefault="00D423B7" w:rsidP="00D423B7">
      <w:pPr>
        <w:spacing w:line="320" w:lineRule="exact"/>
        <w:rPr>
          <w:rFonts w:hAnsi="ＭＳ ゴシック" w:hint="default"/>
        </w:rPr>
      </w:pPr>
      <w:r w:rsidRPr="002E2CFC">
        <w:rPr>
          <w:rFonts w:hAnsi="ＭＳ ゴシック"/>
          <w:color w:val="00B0F0"/>
          <w:szCs w:val="24"/>
        </w:rPr>
        <w:t>◆</w:t>
      </w:r>
      <w:r w:rsidRPr="002E2CFC">
        <w:rPr>
          <w:rFonts w:hAnsi="ＭＳ ゴシック"/>
          <w:szCs w:val="24"/>
        </w:rPr>
        <w:t>お母さんチーム</w:t>
      </w:r>
    </w:p>
    <w:p w:rsidR="00D423B7" w:rsidRPr="002E2CFC" w:rsidRDefault="00D423B7" w:rsidP="00D423B7">
      <w:pPr>
        <w:spacing w:line="320" w:lineRule="exact"/>
        <w:ind w:firstLineChars="100" w:firstLine="203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お母さんをチームから</w:t>
      </w:r>
      <w:r w:rsidRPr="002E2CFC">
        <w:rPr>
          <w:rFonts w:hAnsi="ＭＳ ゴシック"/>
          <w:color w:val="FF0000"/>
          <w:szCs w:val="24"/>
        </w:rPr>
        <w:t>4人ずつ</w:t>
      </w:r>
      <w:r w:rsidRPr="002E2CFC">
        <w:rPr>
          <w:rFonts w:hAnsi="ＭＳ ゴシック"/>
          <w:szCs w:val="24"/>
        </w:rPr>
        <w:t>出していただき富士見市選抜として1チームを編成します。</w:t>
      </w:r>
    </w:p>
    <w:p w:rsidR="00D423B7" w:rsidRPr="002E2CFC" w:rsidRDefault="00D423B7" w:rsidP="00D423B7">
      <w:pPr>
        <w:spacing w:line="320" w:lineRule="exact"/>
        <w:ind w:firstLineChars="100" w:firstLine="203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選抜チームの登録は12人、試合は10人制です。</w:t>
      </w:r>
    </w:p>
    <w:p w:rsidR="00D423B7" w:rsidRPr="002E2CFC" w:rsidRDefault="00D423B7" w:rsidP="00D423B7">
      <w:pPr>
        <w:spacing w:line="320" w:lineRule="exact"/>
        <w:rPr>
          <w:rFonts w:hAnsi="ＭＳ ゴシック" w:hint="default"/>
        </w:rPr>
      </w:pPr>
      <w:r w:rsidRPr="002E2CFC">
        <w:rPr>
          <w:rFonts w:hAnsi="ＭＳ ゴシック"/>
          <w:color w:val="FF0000"/>
          <w:szCs w:val="24"/>
        </w:rPr>
        <w:t>※少年チームとお母さんチームはセット</w:t>
      </w:r>
      <w:r w:rsidRPr="002E2CFC">
        <w:rPr>
          <w:rFonts w:hAnsi="ＭＳ ゴシック"/>
          <w:szCs w:val="24"/>
        </w:rPr>
        <w:t>でご応募ください。</w:t>
      </w:r>
    </w:p>
    <w:p w:rsidR="00D423B7" w:rsidRPr="002E2CFC" w:rsidRDefault="00D423B7" w:rsidP="00D423B7">
      <w:pPr>
        <w:spacing w:line="320" w:lineRule="exact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“少年チームだけ”“お母さんチームだけ”は応募できません。</w:t>
      </w:r>
    </w:p>
    <w:p w:rsidR="00D423B7" w:rsidRDefault="00D423B7" w:rsidP="00D423B7">
      <w:pPr>
        <w:spacing w:line="320" w:lineRule="exact"/>
        <w:rPr>
          <w:rFonts w:hint="default"/>
          <w:szCs w:val="24"/>
        </w:rPr>
      </w:pPr>
      <w:r>
        <w:rPr>
          <w:szCs w:val="24"/>
        </w:rPr>
        <w:t>◆ティーボールのことを知りたい方は日本ティーボール協会ホームページ</w:t>
      </w:r>
      <w:r>
        <w:rPr>
          <w:sz w:val="20"/>
        </w:rPr>
        <w:t> </w:t>
      </w:r>
      <w:hyperlink r:id="rId14" w:history="1">
        <w:r w:rsidRPr="002E2CFC">
          <w:rPr>
            <w:rStyle w:val="ab"/>
            <w:rFonts w:asciiTheme="minorEastAsia" w:eastAsiaTheme="minorEastAsia" w:hAnsiTheme="minorEastAsia"/>
          </w:rPr>
          <w:t>http://www.teeball.com</w:t>
        </w:r>
      </w:hyperlink>
      <w:r>
        <w:t xml:space="preserve"> </w:t>
      </w:r>
      <w:r>
        <w:rPr>
          <w:szCs w:val="24"/>
        </w:rPr>
        <w:t>を</w:t>
      </w:r>
    </w:p>
    <w:p w:rsidR="00D423B7" w:rsidRPr="000F1007" w:rsidRDefault="00D423B7" w:rsidP="00966BCF">
      <w:pPr>
        <w:spacing w:line="320" w:lineRule="exact"/>
        <w:ind w:firstLineChars="100" w:firstLine="203"/>
        <w:rPr>
          <w:rFonts w:hAnsi="ＭＳ ゴシック" w:cs="ＭＳ Ｐゴシック" w:hint="default"/>
          <w:szCs w:val="24"/>
        </w:rPr>
      </w:pPr>
      <w:r>
        <w:rPr>
          <w:szCs w:val="24"/>
        </w:rPr>
        <w:t>ご覧ください。ルールは西武沿線大会ローカルルールとなります。</w:t>
      </w:r>
    </w:p>
    <w:sectPr w:rsidR="00D423B7" w:rsidRPr="000F1007" w:rsidSect="0069212C">
      <w:headerReference w:type="even" r:id="rId15"/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EC9" w:rsidRDefault="002A0EC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2A0EC9" w:rsidRDefault="002A0EC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265580" w:rsidP="008A4E0C">
    <w:pPr>
      <w:pStyle w:val="a7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961506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16C58">
      <w:rPr>
        <w:rFonts w:ascii="Times New Roman" w:hint="default"/>
        <w:noProof/>
        <w:color w:val="808080" w:themeColor="background1" w:themeShade="80"/>
        <w:sz w:val="24"/>
        <w:szCs w:val="24"/>
      </w:rPr>
      <w:t>2018/03/0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EC9" w:rsidRDefault="002A0EC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2A0EC9" w:rsidRDefault="002A0EC9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Default="00961506">
    <w:pPr>
      <w:spacing w:line="260" w:lineRule="exact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961506">
    <w:pPr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17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265580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265580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916C58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265580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265580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265580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916C58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265580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961506" w:rsidRPr="007609AF" w:rsidRDefault="00961506">
    <w:pPr>
      <w:spacing w:line="260" w:lineRule="exact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493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1037D"/>
    <w:rsid w:val="00016A72"/>
    <w:rsid w:val="0001733B"/>
    <w:rsid w:val="000215BD"/>
    <w:rsid w:val="00037912"/>
    <w:rsid w:val="00044BCD"/>
    <w:rsid w:val="000470A8"/>
    <w:rsid w:val="000525C3"/>
    <w:rsid w:val="000629FA"/>
    <w:rsid w:val="000652C8"/>
    <w:rsid w:val="00067D37"/>
    <w:rsid w:val="00074A80"/>
    <w:rsid w:val="000803FF"/>
    <w:rsid w:val="000856CD"/>
    <w:rsid w:val="000914AD"/>
    <w:rsid w:val="00093DA8"/>
    <w:rsid w:val="00096C15"/>
    <w:rsid w:val="00097AEC"/>
    <w:rsid w:val="000A26F9"/>
    <w:rsid w:val="000A3816"/>
    <w:rsid w:val="000B0FF9"/>
    <w:rsid w:val="000B2BF1"/>
    <w:rsid w:val="000B4D65"/>
    <w:rsid w:val="000B6F33"/>
    <w:rsid w:val="000C7E06"/>
    <w:rsid w:val="000D0416"/>
    <w:rsid w:val="000D3B23"/>
    <w:rsid w:val="000D678E"/>
    <w:rsid w:val="000D7651"/>
    <w:rsid w:val="000E1B04"/>
    <w:rsid w:val="000E5F8B"/>
    <w:rsid w:val="000E62D8"/>
    <w:rsid w:val="000E6737"/>
    <w:rsid w:val="000F1D5A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7DC0"/>
    <w:rsid w:val="00134DA1"/>
    <w:rsid w:val="00143489"/>
    <w:rsid w:val="0014488B"/>
    <w:rsid w:val="00145EFF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7864"/>
    <w:rsid w:val="00193EBB"/>
    <w:rsid w:val="00194710"/>
    <w:rsid w:val="00196692"/>
    <w:rsid w:val="0019717C"/>
    <w:rsid w:val="001A6153"/>
    <w:rsid w:val="001B1E0B"/>
    <w:rsid w:val="001B3909"/>
    <w:rsid w:val="001B40C0"/>
    <w:rsid w:val="001C1106"/>
    <w:rsid w:val="001D1329"/>
    <w:rsid w:val="001D5970"/>
    <w:rsid w:val="001E2FC0"/>
    <w:rsid w:val="001E4FCC"/>
    <w:rsid w:val="001E64A2"/>
    <w:rsid w:val="00202274"/>
    <w:rsid w:val="002048F9"/>
    <w:rsid w:val="00214A43"/>
    <w:rsid w:val="00215202"/>
    <w:rsid w:val="00215F78"/>
    <w:rsid w:val="0021665A"/>
    <w:rsid w:val="00216A73"/>
    <w:rsid w:val="002176CB"/>
    <w:rsid w:val="002211A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65580"/>
    <w:rsid w:val="002724E4"/>
    <w:rsid w:val="002768BA"/>
    <w:rsid w:val="002800D9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64C"/>
    <w:rsid w:val="002D3E19"/>
    <w:rsid w:val="002E5DC2"/>
    <w:rsid w:val="002F1223"/>
    <w:rsid w:val="002F148A"/>
    <w:rsid w:val="002F1ECA"/>
    <w:rsid w:val="002F1F41"/>
    <w:rsid w:val="002F483F"/>
    <w:rsid w:val="002F60B4"/>
    <w:rsid w:val="002F7833"/>
    <w:rsid w:val="002F7DB7"/>
    <w:rsid w:val="00301428"/>
    <w:rsid w:val="00301BEC"/>
    <w:rsid w:val="003027EE"/>
    <w:rsid w:val="00302931"/>
    <w:rsid w:val="00305A12"/>
    <w:rsid w:val="00307A9D"/>
    <w:rsid w:val="00312A8F"/>
    <w:rsid w:val="00312D66"/>
    <w:rsid w:val="00316314"/>
    <w:rsid w:val="00327D7F"/>
    <w:rsid w:val="003306A0"/>
    <w:rsid w:val="00331AEB"/>
    <w:rsid w:val="00342320"/>
    <w:rsid w:val="00342569"/>
    <w:rsid w:val="0034432E"/>
    <w:rsid w:val="00351EFF"/>
    <w:rsid w:val="003547B7"/>
    <w:rsid w:val="00355E3F"/>
    <w:rsid w:val="00361DF8"/>
    <w:rsid w:val="00361F47"/>
    <w:rsid w:val="00362784"/>
    <w:rsid w:val="003659B6"/>
    <w:rsid w:val="00366D6F"/>
    <w:rsid w:val="003717EB"/>
    <w:rsid w:val="00376234"/>
    <w:rsid w:val="003762B0"/>
    <w:rsid w:val="003800C0"/>
    <w:rsid w:val="00382918"/>
    <w:rsid w:val="003831F1"/>
    <w:rsid w:val="00385A98"/>
    <w:rsid w:val="00387EE3"/>
    <w:rsid w:val="00395D39"/>
    <w:rsid w:val="003A398C"/>
    <w:rsid w:val="003A6066"/>
    <w:rsid w:val="003A6828"/>
    <w:rsid w:val="003B21DC"/>
    <w:rsid w:val="003B3712"/>
    <w:rsid w:val="003B3ECF"/>
    <w:rsid w:val="003B66FB"/>
    <w:rsid w:val="003C3012"/>
    <w:rsid w:val="003D2016"/>
    <w:rsid w:val="003D78B0"/>
    <w:rsid w:val="003D7F84"/>
    <w:rsid w:val="003E5301"/>
    <w:rsid w:val="003F524F"/>
    <w:rsid w:val="003F5F53"/>
    <w:rsid w:val="00413143"/>
    <w:rsid w:val="00413DA0"/>
    <w:rsid w:val="0041447D"/>
    <w:rsid w:val="0041707E"/>
    <w:rsid w:val="0042076A"/>
    <w:rsid w:val="00421479"/>
    <w:rsid w:val="00421589"/>
    <w:rsid w:val="00422382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37D9"/>
    <w:rsid w:val="004A5B37"/>
    <w:rsid w:val="004B77EA"/>
    <w:rsid w:val="004C01F2"/>
    <w:rsid w:val="004C58E0"/>
    <w:rsid w:val="004C6F83"/>
    <w:rsid w:val="004E0493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1B2E"/>
    <w:rsid w:val="005124D4"/>
    <w:rsid w:val="005202DD"/>
    <w:rsid w:val="00520CA3"/>
    <w:rsid w:val="005232EF"/>
    <w:rsid w:val="0052474F"/>
    <w:rsid w:val="00525C72"/>
    <w:rsid w:val="005268BC"/>
    <w:rsid w:val="00526D70"/>
    <w:rsid w:val="0053045F"/>
    <w:rsid w:val="00544954"/>
    <w:rsid w:val="00545FA9"/>
    <w:rsid w:val="00546BD1"/>
    <w:rsid w:val="00547115"/>
    <w:rsid w:val="00551C45"/>
    <w:rsid w:val="00552D5F"/>
    <w:rsid w:val="005538B8"/>
    <w:rsid w:val="005619AB"/>
    <w:rsid w:val="00562D58"/>
    <w:rsid w:val="00563BAE"/>
    <w:rsid w:val="00570D06"/>
    <w:rsid w:val="00571130"/>
    <w:rsid w:val="00573F36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7B5B"/>
    <w:rsid w:val="005A7EEE"/>
    <w:rsid w:val="005B0072"/>
    <w:rsid w:val="005B581B"/>
    <w:rsid w:val="005D14FB"/>
    <w:rsid w:val="005D20DD"/>
    <w:rsid w:val="005D4749"/>
    <w:rsid w:val="005E041F"/>
    <w:rsid w:val="005E157E"/>
    <w:rsid w:val="005E6AFE"/>
    <w:rsid w:val="005E6BC6"/>
    <w:rsid w:val="005E6E17"/>
    <w:rsid w:val="005F10E1"/>
    <w:rsid w:val="005F2563"/>
    <w:rsid w:val="005F579A"/>
    <w:rsid w:val="005F5FE2"/>
    <w:rsid w:val="00602FB1"/>
    <w:rsid w:val="006072F4"/>
    <w:rsid w:val="00611E01"/>
    <w:rsid w:val="006141D0"/>
    <w:rsid w:val="00615248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676"/>
    <w:rsid w:val="0065780A"/>
    <w:rsid w:val="00660F2D"/>
    <w:rsid w:val="00661A30"/>
    <w:rsid w:val="00664338"/>
    <w:rsid w:val="00665F45"/>
    <w:rsid w:val="006670FF"/>
    <w:rsid w:val="006741D1"/>
    <w:rsid w:val="0067452C"/>
    <w:rsid w:val="0067775A"/>
    <w:rsid w:val="00680138"/>
    <w:rsid w:val="006914D4"/>
    <w:rsid w:val="0069212C"/>
    <w:rsid w:val="00694126"/>
    <w:rsid w:val="006A1EFC"/>
    <w:rsid w:val="006A523A"/>
    <w:rsid w:val="006A52AD"/>
    <w:rsid w:val="006B1E18"/>
    <w:rsid w:val="006B2FCA"/>
    <w:rsid w:val="006B60E7"/>
    <w:rsid w:val="006C4102"/>
    <w:rsid w:val="006C71F8"/>
    <w:rsid w:val="006D2C84"/>
    <w:rsid w:val="006D48D6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7023"/>
    <w:rsid w:val="00700F20"/>
    <w:rsid w:val="0070141B"/>
    <w:rsid w:val="00702078"/>
    <w:rsid w:val="0070519E"/>
    <w:rsid w:val="00707DA9"/>
    <w:rsid w:val="00717D57"/>
    <w:rsid w:val="007275AB"/>
    <w:rsid w:val="00730070"/>
    <w:rsid w:val="007317BF"/>
    <w:rsid w:val="0073265F"/>
    <w:rsid w:val="007328E7"/>
    <w:rsid w:val="007520FA"/>
    <w:rsid w:val="00752541"/>
    <w:rsid w:val="007609AF"/>
    <w:rsid w:val="007618B2"/>
    <w:rsid w:val="00767317"/>
    <w:rsid w:val="00781828"/>
    <w:rsid w:val="007828FE"/>
    <w:rsid w:val="007859A3"/>
    <w:rsid w:val="007939F4"/>
    <w:rsid w:val="007A077A"/>
    <w:rsid w:val="007A1B0C"/>
    <w:rsid w:val="007A44A9"/>
    <w:rsid w:val="007B299D"/>
    <w:rsid w:val="007B370F"/>
    <w:rsid w:val="007B6553"/>
    <w:rsid w:val="007C4B40"/>
    <w:rsid w:val="007C7F02"/>
    <w:rsid w:val="007D63D3"/>
    <w:rsid w:val="007E0D42"/>
    <w:rsid w:val="007E13F1"/>
    <w:rsid w:val="007E2F41"/>
    <w:rsid w:val="007E72A2"/>
    <w:rsid w:val="0080233C"/>
    <w:rsid w:val="008032A3"/>
    <w:rsid w:val="00814592"/>
    <w:rsid w:val="00832100"/>
    <w:rsid w:val="008339F1"/>
    <w:rsid w:val="008341F4"/>
    <w:rsid w:val="00834B6B"/>
    <w:rsid w:val="008419B0"/>
    <w:rsid w:val="0084315C"/>
    <w:rsid w:val="00847941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92AA2"/>
    <w:rsid w:val="00894A16"/>
    <w:rsid w:val="008A0E91"/>
    <w:rsid w:val="008A151E"/>
    <w:rsid w:val="008A4070"/>
    <w:rsid w:val="008A4E0C"/>
    <w:rsid w:val="008A5296"/>
    <w:rsid w:val="008B341C"/>
    <w:rsid w:val="008B56EB"/>
    <w:rsid w:val="008C3446"/>
    <w:rsid w:val="008C49E9"/>
    <w:rsid w:val="008C51A5"/>
    <w:rsid w:val="008D3712"/>
    <w:rsid w:val="008D37CE"/>
    <w:rsid w:val="008E10F7"/>
    <w:rsid w:val="008E1313"/>
    <w:rsid w:val="008E28AE"/>
    <w:rsid w:val="008F1787"/>
    <w:rsid w:val="008F1CC4"/>
    <w:rsid w:val="008F1E69"/>
    <w:rsid w:val="008F2938"/>
    <w:rsid w:val="008F3145"/>
    <w:rsid w:val="008F31AF"/>
    <w:rsid w:val="008F7D7B"/>
    <w:rsid w:val="009014DF"/>
    <w:rsid w:val="00901DD8"/>
    <w:rsid w:val="00903BAC"/>
    <w:rsid w:val="009104A5"/>
    <w:rsid w:val="00912F91"/>
    <w:rsid w:val="00913F50"/>
    <w:rsid w:val="00916C58"/>
    <w:rsid w:val="0093026D"/>
    <w:rsid w:val="00931116"/>
    <w:rsid w:val="0093294A"/>
    <w:rsid w:val="009462F7"/>
    <w:rsid w:val="009539A8"/>
    <w:rsid w:val="00953ABC"/>
    <w:rsid w:val="00953F6A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70397"/>
    <w:rsid w:val="009708A4"/>
    <w:rsid w:val="00972655"/>
    <w:rsid w:val="00976A8E"/>
    <w:rsid w:val="00976B5A"/>
    <w:rsid w:val="00977A7E"/>
    <w:rsid w:val="009851A3"/>
    <w:rsid w:val="00995D3A"/>
    <w:rsid w:val="00997511"/>
    <w:rsid w:val="009976E9"/>
    <w:rsid w:val="009A36FE"/>
    <w:rsid w:val="009A4ADA"/>
    <w:rsid w:val="009A6BEC"/>
    <w:rsid w:val="009B0DFC"/>
    <w:rsid w:val="009B5D6A"/>
    <w:rsid w:val="009B681F"/>
    <w:rsid w:val="009C2C3C"/>
    <w:rsid w:val="009C6231"/>
    <w:rsid w:val="009C7D25"/>
    <w:rsid w:val="009D2090"/>
    <w:rsid w:val="009D2DDC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29BF"/>
    <w:rsid w:val="00A52B6D"/>
    <w:rsid w:val="00A57A8F"/>
    <w:rsid w:val="00A60F3F"/>
    <w:rsid w:val="00A64B9D"/>
    <w:rsid w:val="00A67D59"/>
    <w:rsid w:val="00A719EC"/>
    <w:rsid w:val="00A76E70"/>
    <w:rsid w:val="00A871DB"/>
    <w:rsid w:val="00A87E98"/>
    <w:rsid w:val="00A92DD0"/>
    <w:rsid w:val="00A974FF"/>
    <w:rsid w:val="00AA39A2"/>
    <w:rsid w:val="00AA6FF4"/>
    <w:rsid w:val="00AA7022"/>
    <w:rsid w:val="00AB6520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3415"/>
    <w:rsid w:val="00AF6772"/>
    <w:rsid w:val="00AF74F1"/>
    <w:rsid w:val="00B02D42"/>
    <w:rsid w:val="00B07F77"/>
    <w:rsid w:val="00B105EE"/>
    <w:rsid w:val="00B10CBE"/>
    <w:rsid w:val="00B11F60"/>
    <w:rsid w:val="00B1302B"/>
    <w:rsid w:val="00B1413E"/>
    <w:rsid w:val="00B16543"/>
    <w:rsid w:val="00B17E39"/>
    <w:rsid w:val="00B23805"/>
    <w:rsid w:val="00B23FC5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6B93"/>
    <w:rsid w:val="00B96BBB"/>
    <w:rsid w:val="00BA4EA0"/>
    <w:rsid w:val="00BB122D"/>
    <w:rsid w:val="00BB53B7"/>
    <w:rsid w:val="00BB53C6"/>
    <w:rsid w:val="00BB5B85"/>
    <w:rsid w:val="00BB6EE8"/>
    <w:rsid w:val="00BB79E6"/>
    <w:rsid w:val="00BC151F"/>
    <w:rsid w:val="00BC3D64"/>
    <w:rsid w:val="00BD5BA8"/>
    <w:rsid w:val="00BD67B1"/>
    <w:rsid w:val="00BD6DD8"/>
    <w:rsid w:val="00BE2385"/>
    <w:rsid w:val="00BE762B"/>
    <w:rsid w:val="00BF0AE2"/>
    <w:rsid w:val="00BF289F"/>
    <w:rsid w:val="00C052D0"/>
    <w:rsid w:val="00C14151"/>
    <w:rsid w:val="00C2180D"/>
    <w:rsid w:val="00C260D6"/>
    <w:rsid w:val="00C27745"/>
    <w:rsid w:val="00C3720B"/>
    <w:rsid w:val="00C40149"/>
    <w:rsid w:val="00C44B93"/>
    <w:rsid w:val="00C47752"/>
    <w:rsid w:val="00C51347"/>
    <w:rsid w:val="00C516A7"/>
    <w:rsid w:val="00C52C5B"/>
    <w:rsid w:val="00C53145"/>
    <w:rsid w:val="00C60064"/>
    <w:rsid w:val="00C60530"/>
    <w:rsid w:val="00C61F06"/>
    <w:rsid w:val="00C62271"/>
    <w:rsid w:val="00C6391C"/>
    <w:rsid w:val="00C6437B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C87"/>
    <w:rsid w:val="00CA416A"/>
    <w:rsid w:val="00CA4A72"/>
    <w:rsid w:val="00CB0047"/>
    <w:rsid w:val="00CB0E4F"/>
    <w:rsid w:val="00CB1D1A"/>
    <w:rsid w:val="00CB48FC"/>
    <w:rsid w:val="00CC2558"/>
    <w:rsid w:val="00CD4719"/>
    <w:rsid w:val="00CD4E15"/>
    <w:rsid w:val="00CD4EDF"/>
    <w:rsid w:val="00CD76B4"/>
    <w:rsid w:val="00CE46EE"/>
    <w:rsid w:val="00CE4AB8"/>
    <w:rsid w:val="00CF1660"/>
    <w:rsid w:val="00CF499F"/>
    <w:rsid w:val="00CF5515"/>
    <w:rsid w:val="00CF5A84"/>
    <w:rsid w:val="00CF5D61"/>
    <w:rsid w:val="00CF6B38"/>
    <w:rsid w:val="00D005F5"/>
    <w:rsid w:val="00D00857"/>
    <w:rsid w:val="00D014E5"/>
    <w:rsid w:val="00D06C3C"/>
    <w:rsid w:val="00D12DEC"/>
    <w:rsid w:val="00D250CE"/>
    <w:rsid w:val="00D31D61"/>
    <w:rsid w:val="00D3344F"/>
    <w:rsid w:val="00D33A01"/>
    <w:rsid w:val="00D34259"/>
    <w:rsid w:val="00D36C1C"/>
    <w:rsid w:val="00D423B7"/>
    <w:rsid w:val="00D43238"/>
    <w:rsid w:val="00D47413"/>
    <w:rsid w:val="00D56677"/>
    <w:rsid w:val="00D56A2C"/>
    <w:rsid w:val="00D63E28"/>
    <w:rsid w:val="00D67E10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C1FED"/>
    <w:rsid w:val="00DC215D"/>
    <w:rsid w:val="00DC715E"/>
    <w:rsid w:val="00DD1AD3"/>
    <w:rsid w:val="00DD3A70"/>
    <w:rsid w:val="00DD4965"/>
    <w:rsid w:val="00DD6D43"/>
    <w:rsid w:val="00DE0808"/>
    <w:rsid w:val="00DE3AB0"/>
    <w:rsid w:val="00DE3EB0"/>
    <w:rsid w:val="00DE578C"/>
    <w:rsid w:val="00DE5AEB"/>
    <w:rsid w:val="00DE625A"/>
    <w:rsid w:val="00DF0A61"/>
    <w:rsid w:val="00DF1F24"/>
    <w:rsid w:val="00DF31FD"/>
    <w:rsid w:val="00DF4957"/>
    <w:rsid w:val="00DF7D94"/>
    <w:rsid w:val="00E022C0"/>
    <w:rsid w:val="00E048A1"/>
    <w:rsid w:val="00E1777D"/>
    <w:rsid w:val="00E204EE"/>
    <w:rsid w:val="00E23712"/>
    <w:rsid w:val="00E30231"/>
    <w:rsid w:val="00E45856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923B5"/>
    <w:rsid w:val="00E933E8"/>
    <w:rsid w:val="00E95BDB"/>
    <w:rsid w:val="00E96206"/>
    <w:rsid w:val="00E97750"/>
    <w:rsid w:val="00EA3913"/>
    <w:rsid w:val="00EB3CD4"/>
    <w:rsid w:val="00EB57BA"/>
    <w:rsid w:val="00EB6EA8"/>
    <w:rsid w:val="00EB73BF"/>
    <w:rsid w:val="00EB7F2B"/>
    <w:rsid w:val="00EC044A"/>
    <w:rsid w:val="00EC0D15"/>
    <w:rsid w:val="00EE006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1DF7"/>
    <w:rsid w:val="00F33B0E"/>
    <w:rsid w:val="00F35BB4"/>
    <w:rsid w:val="00F361DB"/>
    <w:rsid w:val="00F36436"/>
    <w:rsid w:val="00F448FA"/>
    <w:rsid w:val="00F46413"/>
    <w:rsid w:val="00F5555E"/>
    <w:rsid w:val="00F55D85"/>
    <w:rsid w:val="00F56461"/>
    <w:rsid w:val="00F56DFF"/>
    <w:rsid w:val="00F56FE4"/>
    <w:rsid w:val="00F61EDD"/>
    <w:rsid w:val="00F64926"/>
    <w:rsid w:val="00F65066"/>
    <w:rsid w:val="00F65ABF"/>
    <w:rsid w:val="00F74817"/>
    <w:rsid w:val="00F86A6E"/>
    <w:rsid w:val="00F9239F"/>
    <w:rsid w:val="00FA00DA"/>
    <w:rsid w:val="00FA08D5"/>
    <w:rsid w:val="00FA3172"/>
    <w:rsid w:val="00FA3524"/>
    <w:rsid w:val="00FA3556"/>
    <w:rsid w:val="00FA768D"/>
    <w:rsid w:val="00FB4D55"/>
    <w:rsid w:val="00FB7EE3"/>
    <w:rsid w:val="00FC7D6C"/>
    <w:rsid w:val="00FD04A5"/>
    <w:rsid w:val="00FD0F23"/>
    <w:rsid w:val="00FD29CD"/>
    <w:rsid w:val="00FD7B74"/>
    <w:rsid w:val="00FE03CD"/>
    <w:rsid w:val="00FE092F"/>
    <w:rsid w:val="00FE5E7B"/>
    <w:rsid w:val="00FE6342"/>
    <w:rsid w:val="00FF0BB6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B7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yperlink" Target="mailto:jimu@fjbbl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mu@fjbbl.j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@fjbbl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jbbl.jp/fjwp/wp-content/uploads/2018/02/haru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hyperlink" Target="http://www.teeball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01F0-D8CA-48C0-A7B7-9C1DA857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10</cp:revision>
  <cp:lastPrinted>2017-06-18T23:44:00Z</cp:lastPrinted>
  <dcterms:created xsi:type="dcterms:W3CDTF">2018-02-19T10:44:00Z</dcterms:created>
  <dcterms:modified xsi:type="dcterms:W3CDTF">2018-03-03T03:27:00Z</dcterms:modified>
</cp:coreProperties>
</file>